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94" w:rsidRPr="003C1FE0" w:rsidRDefault="00854AAC" w:rsidP="003C1FE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1FE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C1FE0">
        <w:rPr>
          <w:rFonts w:ascii="Times New Roman" w:hAnsi="Times New Roman" w:cs="Times New Roman"/>
          <w:b/>
          <w:sz w:val="28"/>
          <w:szCs w:val="28"/>
        </w:rPr>
        <w:t>м</w:t>
      </w:r>
      <w:r w:rsidR="00CC7DD3" w:rsidRPr="003C1FE0">
        <w:rPr>
          <w:rFonts w:ascii="Times New Roman" w:hAnsi="Times New Roman" w:cs="Times New Roman"/>
          <w:b/>
          <w:sz w:val="28"/>
          <w:szCs w:val="28"/>
        </w:rPr>
        <w:t xml:space="preserve">униципальное  бюджетное учреждение                                               </w:t>
      </w:r>
    </w:p>
    <w:p w:rsidR="00CC7DD3" w:rsidRPr="003C1FE0" w:rsidRDefault="00854AAC" w:rsidP="003C1FE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1FE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1FE0">
        <w:rPr>
          <w:rFonts w:ascii="Times New Roman" w:hAnsi="Times New Roman" w:cs="Times New Roman"/>
          <w:b/>
          <w:sz w:val="28"/>
          <w:szCs w:val="28"/>
        </w:rPr>
        <w:t>д</w:t>
      </w:r>
      <w:r w:rsidR="00CC7DD3" w:rsidRPr="003C1FE0">
        <w:rPr>
          <w:rFonts w:ascii="Times New Roman" w:hAnsi="Times New Roman" w:cs="Times New Roman"/>
          <w:b/>
          <w:sz w:val="28"/>
          <w:szCs w:val="28"/>
        </w:rPr>
        <w:t>ополнительного  образования города Ростова-</w:t>
      </w:r>
      <w:r w:rsidR="003C1FE0" w:rsidRPr="003C1FE0">
        <w:rPr>
          <w:rFonts w:ascii="Times New Roman" w:hAnsi="Times New Roman" w:cs="Times New Roman"/>
          <w:b/>
          <w:sz w:val="28"/>
          <w:szCs w:val="28"/>
        </w:rPr>
        <w:t>на</w:t>
      </w:r>
      <w:r w:rsidR="00CC7DD3" w:rsidRPr="003C1FE0">
        <w:rPr>
          <w:rFonts w:ascii="Times New Roman" w:hAnsi="Times New Roman" w:cs="Times New Roman"/>
          <w:b/>
          <w:sz w:val="28"/>
          <w:szCs w:val="28"/>
        </w:rPr>
        <w:t xml:space="preserve">–Дону                                 </w:t>
      </w:r>
    </w:p>
    <w:p w:rsidR="00CC7DD3" w:rsidRPr="003C1FE0" w:rsidRDefault="00854AAC" w:rsidP="003C1FE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1FE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C1FE0">
        <w:rPr>
          <w:rFonts w:ascii="Times New Roman" w:hAnsi="Times New Roman" w:cs="Times New Roman"/>
          <w:b/>
          <w:sz w:val="28"/>
          <w:szCs w:val="28"/>
        </w:rPr>
        <w:t>«</w:t>
      </w:r>
      <w:r w:rsidR="00CC7DD3" w:rsidRPr="003C1FE0">
        <w:rPr>
          <w:rFonts w:ascii="Times New Roman" w:hAnsi="Times New Roman" w:cs="Times New Roman"/>
          <w:b/>
          <w:sz w:val="28"/>
          <w:szCs w:val="28"/>
        </w:rPr>
        <w:t>Детский эколого</w:t>
      </w:r>
      <w:r w:rsidR="003C1FE0">
        <w:rPr>
          <w:rFonts w:ascii="Times New Roman" w:hAnsi="Times New Roman" w:cs="Times New Roman"/>
          <w:b/>
          <w:sz w:val="28"/>
          <w:szCs w:val="28"/>
        </w:rPr>
        <w:t>-</w:t>
      </w:r>
      <w:r w:rsidR="003C1FE0" w:rsidRPr="003C1FE0">
        <w:rPr>
          <w:rFonts w:ascii="Times New Roman" w:hAnsi="Times New Roman" w:cs="Times New Roman"/>
          <w:b/>
          <w:sz w:val="28"/>
          <w:szCs w:val="28"/>
        </w:rPr>
        <w:t>биологический центр»</w:t>
      </w:r>
      <w:r w:rsidR="00CC7DD3" w:rsidRPr="003C1F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C7DD3" w:rsidRPr="003C1FE0" w:rsidRDefault="00CC7DD3">
      <w:pPr>
        <w:rPr>
          <w:rFonts w:ascii="Times New Roman" w:hAnsi="Times New Roman" w:cs="Times New Roman"/>
          <w:sz w:val="28"/>
          <w:szCs w:val="28"/>
        </w:rPr>
      </w:pPr>
    </w:p>
    <w:p w:rsidR="00CC7DD3" w:rsidRDefault="00CC7DD3">
      <w:pPr>
        <w:rPr>
          <w:rFonts w:ascii="Times New Roman" w:hAnsi="Times New Roman" w:cs="Times New Roman"/>
          <w:sz w:val="28"/>
          <w:szCs w:val="28"/>
        </w:rPr>
      </w:pPr>
    </w:p>
    <w:p w:rsidR="003C1FE0" w:rsidRDefault="003C1FE0">
      <w:pPr>
        <w:rPr>
          <w:rFonts w:ascii="Times New Roman" w:hAnsi="Times New Roman" w:cs="Times New Roman"/>
          <w:sz w:val="28"/>
          <w:szCs w:val="28"/>
        </w:rPr>
      </w:pPr>
    </w:p>
    <w:p w:rsidR="003C1FE0" w:rsidRPr="003C1FE0" w:rsidRDefault="003C1FE0">
      <w:pPr>
        <w:rPr>
          <w:rFonts w:ascii="Times New Roman" w:hAnsi="Times New Roman" w:cs="Times New Roman"/>
          <w:sz w:val="28"/>
          <w:szCs w:val="28"/>
        </w:rPr>
      </w:pPr>
    </w:p>
    <w:p w:rsidR="005B5A6A" w:rsidRDefault="005B5A6A" w:rsidP="005B5A6A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Кейс  дидактического и методического материала </w:t>
      </w:r>
    </w:p>
    <w:p w:rsidR="00CC7DD3" w:rsidRDefault="00493135" w:rsidP="005B5A6A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 мастер-классу  «Божья коровка</w:t>
      </w:r>
      <w:r w:rsidR="005B5A6A">
        <w:rPr>
          <w:rFonts w:ascii="Times New Roman" w:hAnsi="Times New Roman" w:cs="Times New Roman"/>
          <w:color w:val="auto"/>
          <w:sz w:val="32"/>
          <w:szCs w:val="32"/>
        </w:rPr>
        <w:t xml:space="preserve"> из бисера»</w:t>
      </w:r>
    </w:p>
    <w:p w:rsidR="00493135" w:rsidRDefault="00493135" w:rsidP="00C7174E">
      <w:pPr>
        <w:rPr>
          <w:rFonts w:ascii="Times New Roman" w:hAnsi="Times New Roman" w:cs="Times New Roman"/>
          <w:sz w:val="28"/>
          <w:szCs w:val="28"/>
        </w:rPr>
      </w:pPr>
    </w:p>
    <w:p w:rsidR="00493135" w:rsidRDefault="00493135" w:rsidP="00C7174E">
      <w:pPr>
        <w:rPr>
          <w:rFonts w:ascii="Times New Roman" w:hAnsi="Times New Roman" w:cs="Times New Roman"/>
          <w:sz w:val="28"/>
          <w:szCs w:val="28"/>
        </w:rPr>
      </w:pPr>
    </w:p>
    <w:p w:rsidR="00493135" w:rsidRDefault="00D629A0" w:rsidP="00C7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08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530106"/>
            <wp:effectExtent l="0" t="0" r="0" b="3810"/>
            <wp:docPr id="34" name="Рисунок 34" descr="C:\Users\Александр\Downloads\IMG_20190127_22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ownloads\IMG_20190127_223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22" cy="25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35" w:rsidRDefault="00493135" w:rsidP="00C7174E">
      <w:pPr>
        <w:rPr>
          <w:rFonts w:ascii="Times New Roman" w:hAnsi="Times New Roman" w:cs="Times New Roman"/>
          <w:sz w:val="28"/>
          <w:szCs w:val="28"/>
        </w:rPr>
      </w:pPr>
    </w:p>
    <w:p w:rsidR="00493135" w:rsidRDefault="00493135" w:rsidP="00C7174E">
      <w:pPr>
        <w:rPr>
          <w:rFonts w:ascii="Times New Roman" w:hAnsi="Times New Roman" w:cs="Times New Roman"/>
          <w:sz w:val="28"/>
          <w:szCs w:val="28"/>
        </w:rPr>
      </w:pPr>
    </w:p>
    <w:p w:rsidR="00D7712D" w:rsidRPr="003C1FE0" w:rsidRDefault="00C7174E" w:rsidP="00C7174E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7174E" w:rsidRPr="003C1FE0" w:rsidRDefault="003C1FE0" w:rsidP="00C717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C7174E" w:rsidRPr="003C1FE0">
        <w:rPr>
          <w:rFonts w:ascii="Times New Roman" w:hAnsi="Times New Roman" w:cs="Times New Roman"/>
          <w:sz w:val="28"/>
          <w:szCs w:val="28"/>
        </w:rPr>
        <w:t xml:space="preserve">:  педагог   </w:t>
      </w:r>
      <w:proofErr w:type="gramStart"/>
      <w:r w:rsidR="00C7174E" w:rsidRPr="003C1FE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174E" w:rsidRPr="003C1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174E" w:rsidRPr="003C1FE0" w:rsidRDefault="00C7174E" w:rsidP="00C7174E">
      <w:pPr>
        <w:jc w:val="right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Ковалёва Л.П.  </w:t>
      </w:r>
    </w:p>
    <w:p w:rsidR="00771DA8" w:rsidRPr="003C1FE0" w:rsidRDefault="00771DA8" w:rsidP="00771D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12D" w:rsidRDefault="00741F29" w:rsidP="0074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3135">
        <w:rPr>
          <w:rFonts w:ascii="Times New Roman" w:hAnsi="Times New Roman" w:cs="Times New Roman"/>
          <w:sz w:val="28"/>
          <w:szCs w:val="28"/>
        </w:rPr>
        <w:t>2019</w:t>
      </w:r>
      <w:r w:rsidR="00D7712D" w:rsidRPr="003C1F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1F29" w:rsidRDefault="00741F29" w:rsidP="00741F29">
      <w:pPr>
        <w:rPr>
          <w:rFonts w:ascii="Times New Roman" w:hAnsi="Times New Roman" w:cs="Times New Roman"/>
          <w:sz w:val="28"/>
          <w:szCs w:val="28"/>
        </w:rPr>
      </w:pPr>
    </w:p>
    <w:p w:rsidR="00741F29" w:rsidRDefault="00741F29" w:rsidP="00741F29">
      <w:pPr>
        <w:rPr>
          <w:rFonts w:ascii="Times New Roman" w:hAnsi="Times New Roman" w:cs="Times New Roman"/>
          <w:sz w:val="28"/>
          <w:szCs w:val="28"/>
        </w:rPr>
      </w:pPr>
    </w:p>
    <w:p w:rsidR="00741F29" w:rsidRPr="003C1FE0" w:rsidRDefault="00741F29" w:rsidP="00741F29">
      <w:pPr>
        <w:rPr>
          <w:rFonts w:ascii="Times New Roman" w:hAnsi="Times New Roman" w:cs="Times New Roman"/>
          <w:sz w:val="28"/>
          <w:szCs w:val="28"/>
        </w:rPr>
      </w:pPr>
    </w:p>
    <w:p w:rsidR="002A16D8" w:rsidRDefault="00FA6E99" w:rsidP="00D7712D">
      <w:pPr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Style w:val="10"/>
          <w:rFonts w:ascii="Times New Roman" w:hAnsi="Times New Roman" w:cs="Times New Roman"/>
          <w:color w:val="auto"/>
        </w:rPr>
        <w:t>Цели</w:t>
      </w:r>
      <w:r w:rsidRPr="003C1F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6E99" w:rsidRPr="003C1FE0" w:rsidRDefault="002A16D8" w:rsidP="00D77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FA6E99" w:rsidRPr="003C1FE0">
        <w:rPr>
          <w:rFonts w:ascii="Times New Roman" w:hAnsi="Times New Roman" w:cs="Times New Roman"/>
          <w:sz w:val="28"/>
          <w:szCs w:val="28"/>
        </w:rPr>
        <w:t>Познакомить педагогов с интер</w:t>
      </w:r>
      <w:r>
        <w:rPr>
          <w:rFonts w:ascii="Times New Roman" w:hAnsi="Times New Roman" w:cs="Times New Roman"/>
          <w:sz w:val="28"/>
          <w:szCs w:val="28"/>
        </w:rPr>
        <w:t xml:space="preserve">есным </w:t>
      </w:r>
      <w:r w:rsidR="003C1FE0" w:rsidRPr="003C1FE0">
        <w:rPr>
          <w:rFonts w:ascii="Times New Roman" w:hAnsi="Times New Roman" w:cs="Times New Roman"/>
          <w:sz w:val="28"/>
          <w:szCs w:val="28"/>
        </w:rPr>
        <w:t>декоративно–</w:t>
      </w:r>
      <w:r>
        <w:rPr>
          <w:rFonts w:ascii="Times New Roman" w:hAnsi="Times New Roman" w:cs="Times New Roman"/>
          <w:sz w:val="28"/>
          <w:szCs w:val="28"/>
        </w:rPr>
        <w:t xml:space="preserve">прикладным </w:t>
      </w:r>
      <w:r w:rsidR="003C1FE0" w:rsidRPr="003C1FE0">
        <w:rPr>
          <w:rFonts w:ascii="Times New Roman" w:hAnsi="Times New Roman" w:cs="Times New Roman"/>
          <w:sz w:val="28"/>
          <w:szCs w:val="28"/>
        </w:rPr>
        <w:t>искус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99" w:rsidRPr="003C1F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E36" w:rsidRPr="003C1FE0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="008F5E36" w:rsidRPr="003C1FE0">
        <w:rPr>
          <w:rFonts w:ascii="Times New Roman" w:hAnsi="Times New Roman" w:cs="Times New Roman"/>
          <w:sz w:val="28"/>
          <w:szCs w:val="28"/>
        </w:rPr>
        <w:t>;</w:t>
      </w:r>
      <w:r w:rsidR="00D7712D" w:rsidRPr="003C1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36" w:rsidRPr="003C1FE0" w:rsidRDefault="00504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FA6E99" w:rsidRPr="003C1FE0">
        <w:rPr>
          <w:rFonts w:ascii="Times New Roman" w:hAnsi="Times New Roman" w:cs="Times New Roman"/>
          <w:sz w:val="28"/>
          <w:szCs w:val="28"/>
        </w:rPr>
        <w:t xml:space="preserve">Научить изготовлению  </w:t>
      </w:r>
      <w:r w:rsidR="00493135">
        <w:rPr>
          <w:rFonts w:ascii="Times New Roman" w:hAnsi="Times New Roman" w:cs="Times New Roman"/>
          <w:sz w:val="28"/>
          <w:szCs w:val="28"/>
        </w:rPr>
        <w:t xml:space="preserve">божьей коровки </w:t>
      </w:r>
      <w:r w:rsidR="008F5E36" w:rsidRPr="003C1FE0">
        <w:rPr>
          <w:rFonts w:ascii="Times New Roman" w:hAnsi="Times New Roman" w:cs="Times New Roman"/>
          <w:sz w:val="28"/>
          <w:szCs w:val="28"/>
        </w:rPr>
        <w:t xml:space="preserve">из бисера. </w:t>
      </w:r>
    </w:p>
    <w:p w:rsidR="00812DDD" w:rsidRDefault="008F5E36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Style w:val="10"/>
          <w:rFonts w:ascii="Times New Roman" w:hAnsi="Times New Roman" w:cs="Times New Roman"/>
          <w:color w:val="auto"/>
        </w:rPr>
        <w:t>Задачи:</w:t>
      </w:r>
      <w:r w:rsidRPr="003C1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E0" w:rsidRPr="003C1FE0" w:rsidRDefault="00812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8F5E36" w:rsidRPr="003C1FE0">
        <w:rPr>
          <w:rFonts w:ascii="Times New Roman" w:hAnsi="Times New Roman" w:cs="Times New Roman"/>
          <w:sz w:val="28"/>
          <w:szCs w:val="28"/>
        </w:rPr>
        <w:t xml:space="preserve"> </w:t>
      </w:r>
      <w:r w:rsidRPr="003C1FE0">
        <w:rPr>
          <w:rFonts w:ascii="Times New Roman" w:hAnsi="Times New Roman" w:cs="Times New Roman"/>
          <w:sz w:val="28"/>
          <w:szCs w:val="28"/>
        </w:rPr>
        <w:t xml:space="preserve">Вызвать интерес к искусству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>;</w:t>
      </w:r>
    </w:p>
    <w:p w:rsidR="008F5E36" w:rsidRPr="003C1FE0" w:rsidRDefault="00812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E36" w:rsidRPr="003C1FE0">
        <w:rPr>
          <w:rFonts w:ascii="Times New Roman" w:hAnsi="Times New Roman" w:cs="Times New Roman"/>
          <w:sz w:val="28"/>
          <w:szCs w:val="28"/>
        </w:rPr>
        <w:t>). Научить основным приемам и способам</w:t>
      </w:r>
      <w:r w:rsidR="00B914C4">
        <w:rPr>
          <w:rFonts w:ascii="Times New Roman" w:hAnsi="Times New Roman" w:cs="Times New Roman"/>
          <w:sz w:val="28"/>
          <w:szCs w:val="28"/>
        </w:rPr>
        <w:t xml:space="preserve"> </w:t>
      </w:r>
      <w:r w:rsidR="008F5E36" w:rsidRPr="003C1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E36"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8F5E36" w:rsidRPr="003C1FE0">
        <w:rPr>
          <w:rFonts w:ascii="Times New Roman" w:hAnsi="Times New Roman" w:cs="Times New Roman"/>
          <w:sz w:val="28"/>
          <w:szCs w:val="28"/>
        </w:rPr>
        <w:t>;</w:t>
      </w:r>
    </w:p>
    <w:p w:rsidR="008F5E36" w:rsidRPr="003C1FE0" w:rsidRDefault="008F5E36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3). Развивать художественный вкус и видение мастера; </w:t>
      </w:r>
    </w:p>
    <w:p w:rsidR="005B5A6A" w:rsidRDefault="008F5E36" w:rsidP="005B5A6A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4). Расширить творческие возможности и потенциал педагогов.</w:t>
      </w:r>
      <w:r w:rsidR="00F16C64" w:rsidRPr="003C1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AAC" w:rsidRPr="005B5A6A" w:rsidRDefault="003C1FE0" w:rsidP="005B5A6A">
      <w:pPr>
        <w:rPr>
          <w:rFonts w:ascii="Times New Roman" w:hAnsi="Times New Roman" w:cs="Times New Roman"/>
          <w:b/>
          <w:sz w:val="28"/>
          <w:szCs w:val="28"/>
        </w:rPr>
      </w:pPr>
      <w:r w:rsidRPr="005B5A6A">
        <w:rPr>
          <w:rFonts w:ascii="Times New Roman" w:hAnsi="Times New Roman" w:cs="Times New Roman"/>
          <w:b/>
          <w:sz w:val="28"/>
          <w:szCs w:val="28"/>
        </w:rPr>
        <w:t>План проведения мастер – класса</w:t>
      </w:r>
      <w:r w:rsidR="00F16C64" w:rsidRPr="005B5A6A">
        <w:rPr>
          <w:rFonts w:ascii="Times New Roman" w:hAnsi="Times New Roman" w:cs="Times New Roman"/>
          <w:b/>
          <w:sz w:val="28"/>
          <w:szCs w:val="28"/>
        </w:rPr>
        <w:t>:</w:t>
      </w:r>
      <w:r w:rsidR="00854AAC" w:rsidRPr="005B5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C64" w:rsidRPr="003C1FE0" w:rsidRDefault="00F16C64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1). </w:t>
      </w:r>
      <w:r w:rsidR="00812DDD">
        <w:rPr>
          <w:rFonts w:ascii="Times New Roman" w:hAnsi="Times New Roman" w:cs="Times New Roman"/>
          <w:sz w:val="28"/>
          <w:szCs w:val="28"/>
        </w:rPr>
        <w:t>И</w:t>
      </w:r>
      <w:r w:rsidRPr="003C1FE0">
        <w:rPr>
          <w:rFonts w:ascii="Times New Roman" w:hAnsi="Times New Roman" w:cs="Times New Roman"/>
          <w:sz w:val="28"/>
          <w:szCs w:val="28"/>
        </w:rPr>
        <w:t xml:space="preserve">стория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6C64" w:rsidRPr="003C1FE0" w:rsidRDefault="00F16C64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2). Инструменты и материалы, необходимые для работы с бисером; </w:t>
      </w:r>
    </w:p>
    <w:p w:rsidR="00F16C64" w:rsidRDefault="00F16C64">
      <w:pPr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3). Практическая часть</w:t>
      </w:r>
      <w:r w:rsidR="00865063" w:rsidRPr="003C1FE0">
        <w:rPr>
          <w:rFonts w:ascii="Times New Roman" w:hAnsi="Times New Roman" w:cs="Times New Roman"/>
          <w:sz w:val="28"/>
          <w:szCs w:val="28"/>
        </w:rPr>
        <w:t xml:space="preserve">. </w:t>
      </w:r>
      <w:r w:rsidR="00812DDD">
        <w:rPr>
          <w:rFonts w:ascii="Times New Roman" w:hAnsi="Times New Roman" w:cs="Times New Roman"/>
          <w:sz w:val="28"/>
          <w:szCs w:val="28"/>
        </w:rPr>
        <w:t>Инструкция по изготовлению божьей коровки.</w:t>
      </w:r>
    </w:p>
    <w:p w:rsidR="00741F29" w:rsidRPr="00741F29" w:rsidRDefault="00741F29">
      <w:pPr>
        <w:rPr>
          <w:rFonts w:asciiTheme="majorHAnsi" w:hAnsiTheme="majorHAnsi" w:cs="Times New Roman"/>
          <w:sz w:val="28"/>
          <w:szCs w:val="28"/>
        </w:rPr>
      </w:pPr>
    </w:p>
    <w:p w:rsidR="00741F29" w:rsidRPr="00741F29" w:rsidRDefault="00741F29" w:rsidP="00741F29">
      <w:pPr>
        <w:pStyle w:val="a6"/>
        <w:spacing w:before="210" w:beforeAutospacing="0" w:after="210" w:afterAutospacing="0"/>
        <w:jc w:val="both"/>
        <w:rPr>
          <w:sz w:val="28"/>
          <w:szCs w:val="28"/>
        </w:rPr>
      </w:pPr>
      <w:r w:rsidRPr="00741F29">
        <w:rPr>
          <w:sz w:val="28"/>
          <w:szCs w:val="28"/>
        </w:rPr>
        <w:t xml:space="preserve"> </w:t>
      </w:r>
      <w:r w:rsidRPr="00741F29">
        <w:rPr>
          <w:sz w:val="28"/>
          <w:szCs w:val="28"/>
        </w:rPr>
        <w:t xml:space="preserve">Само слово </w:t>
      </w:r>
      <w:r w:rsidRPr="00741F29">
        <w:rPr>
          <w:b/>
          <w:sz w:val="28"/>
          <w:szCs w:val="28"/>
        </w:rPr>
        <w:t>«бисер»</w:t>
      </w:r>
      <w:r w:rsidRPr="00741F29">
        <w:rPr>
          <w:sz w:val="28"/>
          <w:szCs w:val="28"/>
        </w:rPr>
        <w:t xml:space="preserve"> происходит от арабского «буера» или «</w:t>
      </w:r>
      <w:proofErr w:type="spellStart"/>
      <w:r w:rsidRPr="00741F29">
        <w:rPr>
          <w:sz w:val="28"/>
          <w:szCs w:val="28"/>
        </w:rPr>
        <w:t>бусер</w:t>
      </w:r>
      <w:proofErr w:type="spellEnd"/>
      <w:r w:rsidRPr="00741F29">
        <w:rPr>
          <w:sz w:val="28"/>
          <w:szCs w:val="28"/>
        </w:rPr>
        <w:t>». Так называли маленькие бусинки из непрозрачного матового стекла, изготовлявшиеся в Египте. Дословно «</w:t>
      </w:r>
      <w:proofErr w:type="spellStart"/>
      <w:r w:rsidRPr="00741F29">
        <w:rPr>
          <w:sz w:val="28"/>
          <w:szCs w:val="28"/>
        </w:rPr>
        <w:t>бусер</w:t>
      </w:r>
      <w:proofErr w:type="spellEnd"/>
      <w:r w:rsidRPr="00741F29">
        <w:rPr>
          <w:sz w:val="28"/>
          <w:szCs w:val="28"/>
        </w:rPr>
        <w:t>» переводится как «фальшивый жемчуг».</w:t>
      </w:r>
    </w:p>
    <w:p w:rsidR="00741F29" w:rsidRPr="00741F29" w:rsidRDefault="00741F29" w:rsidP="00741F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41F29">
        <w:rPr>
          <w:sz w:val="28"/>
          <w:szCs w:val="28"/>
        </w:rPr>
        <w:t>История бисера неотрывно связана с историей стекла. Изготавливать стеклянные предметы древний человек научился еще в IV тысячелетии до нашей э</w:t>
      </w:r>
      <w:r w:rsidRPr="00741F29">
        <w:rPr>
          <w:sz w:val="28"/>
          <w:szCs w:val="28"/>
        </w:rPr>
        <w:t>ры. Со временем он совершенство</w:t>
      </w:r>
      <w:r w:rsidRPr="00741F29">
        <w:rPr>
          <w:sz w:val="28"/>
          <w:szCs w:val="28"/>
        </w:rPr>
        <w:t>вал свое мастерство, и во II тысячелетии до нашей эры стал выплавлять прозрачное стекло, а в I тысячелетии нашей эры — цветное. К этому времени уже делали небольшие предметы для дома, а бусины становились все мельче и мельче.</w:t>
      </w:r>
    </w:p>
    <w:p w:rsidR="00741F29" w:rsidRPr="00741F29" w:rsidRDefault="00741F29" w:rsidP="00741F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09F1" w:rsidRPr="003C1FE0" w:rsidRDefault="000409F1" w:rsidP="002A16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29">
        <w:rPr>
          <w:rFonts w:ascii="Times New Roman" w:hAnsi="Times New Roman" w:cs="Times New Roman"/>
          <w:sz w:val="28"/>
          <w:szCs w:val="28"/>
        </w:rPr>
        <w:t>Древняя л</w:t>
      </w:r>
      <w:r w:rsidR="002A16D8" w:rsidRPr="00741F29">
        <w:rPr>
          <w:rFonts w:ascii="Times New Roman" w:hAnsi="Times New Roman" w:cs="Times New Roman"/>
          <w:sz w:val="28"/>
          <w:szCs w:val="28"/>
        </w:rPr>
        <w:t>егенда так рассказывает</w:t>
      </w:r>
      <w:r w:rsidRPr="00741F29">
        <w:rPr>
          <w:rFonts w:ascii="Times New Roman" w:hAnsi="Times New Roman" w:cs="Times New Roman"/>
          <w:sz w:val="28"/>
          <w:szCs w:val="28"/>
        </w:rPr>
        <w:t xml:space="preserve">: много – много лет тому назад купцы </w:t>
      </w:r>
      <w:r w:rsidR="002A16D8" w:rsidRPr="00741F29">
        <w:rPr>
          <w:rFonts w:ascii="Times New Roman" w:hAnsi="Times New Roman" w:cs="Times New Roman"/>
          <w:sz w:val="28"/>
          <w:szCs w:val="28"/>
        </w:rPr>
        <w:t>из Финикии отправились в Африку</w:t>
      </w:r>
      <w:r w:rsidRPr="00741F29">
        <w:rPr>
          <w:rFonts w:ascii="Times New Roman" w:hAnsi="Times New Roman" w:cs="Times New Roman"/>
          <w:sz w:val="28"/>
          <w:szCs w:val="28"/>
        </w:rPr>
        <w:t xml:space="preserve">, чтобы купить там очень ценный и дорогой товар </w:t>
      </w:r>
      <w:r w:rsidR="002A16D8" w:rsidRPr="00741F29">
        <w:rPr>
          <w:rFonts w:ascii="Times New Roman" w:hAnsi="Times New Roman" w:cs="Times New Roman"/>
          <w:sz w:val="28"/>
          <w:szCs w:val="28"/>
        </w:rPr>
        <w:t>– природную соду. Сторговавшись</w:t>
      </w:r>
      <w:r w:rsidRPr="00741F29">
        <w:rPr>
          <w:rFonts w:ascii="Times New Roman" w:hAnsi="Times New Roman" w:cs="Times New Roman"/>
          <w:sz w:val="28"/>
          <w:szCs w:val="28"/>
        </w:rPr>
        <w:t xml:space="preserve">, они отправились домой по Средиземному морю. Путь был </w:t>
      </w:r>
      <w:r w:rsidR="005A444B" w:rsidRPr="00741F29">
        <w:rPr>
          <w:rFonts w:ascii="Times New Roman" w:hAnsi="Times New Roman" w:cs="Times New Roman"/>
          <w:sz w:val="28"/>
          <w:szCs w:val="28"/>
        </w:rPr>
        <w:t xml:space="preserve">долгим и тяжелым. Однажды они высадились на </w:t>
      </w:r>
      <w:proofErr w:type="gramStart"/>
      <w:r w:rsidR="005A444B" w:rsidRPr="00741F29">
        <w:rPr>
          <w:rFonts w:ascii="Times New Roman" w:hAnsi="Times New Roman" w:cs="Times New Roman"/>
          <w:sz w:val="28"/>
          <w:szCs w:val="28"/>
        </w:rPr>
        <w:t>ночлег</w:t>
      </w:r>
      <w:proofErr w:type="gramEnd"/>
      <w:r w:rsidR="005A444B" w:rsidRPr="00741F29">
        <w:rPr>
          <w:rFonts w:ascii="Times New Roman" w:hAnsi="Times New Roman" w:cs="Times New Roman"/>
          <w:sz w:val="28"/>
          <w:szCs w:val="28"/>
        </w:rPr>
        <w:t xml:space="preserve"> на пустынный берег. Ни камней, ни растительности не было на </w:t>
      </w:r>
      <w:r w:rsidR="005A444B" w:rsidRPr="00741F29">
        <w:rPr>
          <w:rFonts w:ascii="Times New Roman" w:hAnsi="Times New Roman" w:cs="Times New Roman"/>
          <w:sz w:val="28"/>
          <w:szCs w:val="28"/>
        </w:rPr>
        <w:lastRenderedPageBreak/>
        <w:t>этом берегу. Чтобы приготовить себе ужин, купцы развели костер и обложили его вокруг крупными кусками соды. Костер тлел всю ночь. Проснувшись рано утром, купцы разворошили золу и увидели великолепный слиток, который поразил их воображение.</w:t>
      </w:r>
      <w:r w:rsidR="000C177F" w:rsidRPr="00741F29">
        <w:rPr>
          <w:rFonts w:ascii="Times New Roman" w:hAnsi="Times New Roman" w:cs="Times New Roman"/>
          <w:sz w:val="28"/>
          <w:szCs w:val="28"/>
        </w:rPr>
        <w:t xml:space="preserve"> Слиток был прозрачен</w:t>
      </w:r>
      <w:r w:rsidR="000C177F" w:rsidRPr="00741F29">
        <w:rPr>
          <w:rFonts w:asciiTheme="majorHAnsi" w:hAnsiTheme="majorHAnsi" w:cs="Times New Roman"/>
          <w:sz w:val="28"/>
          <w:szCs w:val="28"/>
        </w:rPr>
        <w:t xml:space="preserve"> и чист, как</w:t>
      </w:r>
      <w:r w:rsidR="000C177F" w:rsidRPr="003C1FE0">
        <w:rPr>
          <w:rFonts w:ascii="Times New Roman" w:hAnsi="Times New Roman" w:cs="Times New Roman"/>
          <w:sz w:val="28"/>
          <w:szCs w:val="28"/>
        </w:rPr>
        <w:t xml:space="preserve"> родниковая вода, к тому же он был очень твердым. Этот слиток оказался стеклом. Со временем люди научились  изготавливать из стекла  круглые бусинки – кружочки </w:t>
      </w:r>
      <w:r w:rsidR="00F51623" w:rsidRPr="003C1FE0">
        <w:rPr>
          <w:rFonts w:ascii="Times New Roman" w:hAnsi="Times New Roman" w:cs="Times New Roman"/>
          <w:sz w:val="28"/>
          <w:szCs w:val="28"/>
        </w:rPr>
        <w:t>со специальными сквозными отверстиями  для продевания иглы. Именно так и появился бисер.</w:t>
      </w:r>
      <w:r w:rsidR="00BD5380" w:rsidRPr="003C1FE0">
        <w:rPr>
          <w:rFonts w:ascii="Times New Roman" w:hAnsi="Times New Roman" w:cs="Times New Roman"/>
          <w:sz w:val="28"/>
          <w:szCs w:val="28"/>
        </w:rPr>
        <w:t xml:space="preserve"> Правда, в те далекие времена бисер был мало похож </w:t>
      </w:r>
      <w:proofErr w:type="gramStart"/>
      <w:r w:rsidR="00BD5380" w:rsidRPr="003C1F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5380" w:rsidRPr="003C1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380" w:rsidRPr="003C1FE0">
        <w:rPr>
          <w:rFonts w:ascii="Times New Roman" w:hAnsi="Times New Roman" w:cs="Times New Roman"/>
          <w:sz w:val="28"/>
          <w:szCs w:val="28"/>
        </w:rPr>
        <w:t>современный</w:t>
      </w:r>
      <w:proofErr w:type="gramEnd"/>
      <w:r w:rsidR="00BD5380" w:rsidRPr="003C1FE0">
        <w:rPr>
          <w:rFonts w:ascii="Times New Roman" w:hAnsi="Times New Roman" w:cs="Times New Roman"/>
          <w:sz w:val="28"/>
          <w:szCs w:val="28"/>
        </w:rPr>
        <w:t xml:space="preserve">; он представлял собой  круглые матовые бусины из непрозрачного стекла. На первый взгляд эти бусины были очень похожи на жемчуг, поэтому их  называли фальшивым жемчугом. С течением времени величина бусинок изменялась, они становились меньше. </w:t>
      </w:r>
    </w:p>
    <w:p w:rsidR="00BD5380" w:rsidRPr="003C1FE0" w:rsidRDefault="00BD5380" w:rsidP="002A16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Древние египтяне очень трепетно относились к бисеру, об этом свидетельствует </w:t>
      </w:r>
      <w:r w:rsidR="002A16D8">
        <w:rPr>
          <w:rFonts w:ascii="Times New Roman" w:hAnsi="Times New Roman" w:cs="Times New Roman"/>
          <w:sz w:val="28"/>
          <w:szCs w:val="28"/>
        </w:rPr>
        <w:t>тот факт</w:t>
      </w:r>
      <w:r w:rsidR="00672994" w:rsidRPr="003C1FE0">
        <w:rPr>
          <w:rFonts w:ascii="Times New Roman" w:hAnsi="Times New Roman" w:cs="Times New Roman"/>
          <w:sz w:val="28"/>
          <w:szCs w:val="28"/>
        </w:rPr>
        <w:t>, что они вплетали его в знаменитое ожерелье Солнца, которое было символом безграничной власти фараона. Из бисера так</w:t>
      </w:r>
      <w:r w:rsidR="002A16D8">
        <w:rPr>
          <w:rFonts w:ascii="Times New Roman" w:hAnsi="Times New Roman" w:cs="Times New Roman"/>
          <w:sz w:val="28"/>
          <w:szCs w:val="28"/>
        </w:rPr>
        <w:t>же плели всевозможные украшения</w:t>
      </w:r>
      <w:r w:rsidR="00672994" w:rsidRPr="003C1FE0">
        <w:rPr>
          <w:rFonts w:ascii="Times New Roman" w:hAnsi="Times New Roman" w:cs="Times New Roman"/>
          <w:sz w:val="28"/>
          <w:szCs w:val="28"/>
        </w:rPr>
        <w:t>: ожерелья, крупные бусы, браслеты,</w:t>
      </w:r>
      <w:r w:rsidR="003C1FE0" w:rsidRPr="003C1FE0">
        <w:rPr>
          <w:rFonts w:ascii="Times New Roman" w:hAnsi="Times New Roman" w:cs="Times New Roman"/>
          <w:sz w:val="28"/>
          <w:szCs w:val="28"/>
        </w:rPr>
        <w:t xml:space="preserve"> </w:t>
      </w:r>
      <w:r w:rsidR="00672994" w:rsidRPr="003C1FE0">
        <w:rPr>
          <w:rFonts w:ascii="Times New Roman" w:hAnsi="Times New Roman" w:cs="Times New Roman"/>
          <w:sz w:val="28"/>
          <w:szCs w:val="28"/>
        </w:rPr>
        <w:t xml:space="preserve">броши и т. д., нанизывая бисеринки на конский волос. </w:t>
      </w:r>
    </w:p>
    <w:p w:rsidR="00672994" w:rsidRPr="003C1FE0" w:rsidRDefault="00672994" w:rsidP="002A16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Из Египта бисер попал в Рим. </w:t>
      </w:r>
      <w:r w:rsidR="00602FFC" w:rsidRPr="003C1FE0">
        <w:rPr>
          <w:rFonts w:ascii="Times New Roman" w:hAnsi="Times New Roman" w:cs="Times New Roman"/>
          <w:sz w:val="28"/>
          <w:szCs w:val="28"/>
        </w:rPr>
        <w:t>Римляне научились у египтян искусству изготовления стекла, освоили основные приемы плетения из бисера.</w:t>
      </w:r>
    </w:p>
    <w:p w:rsidR="00602FFC" w:rsidRPr="003C1FE0" w:rsidRDefault="00602FFC" w:rsidP="002A16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Примерно в 6 веке  искусство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 xml:space="preserve"> достигло своего расцвета в Византии. Оттуда оно перешло в Венецию, которая надолго стала лидером.</w:t>
      </w:r>
    </w:p>
    <w:p w:rsidR="00602FFC" w:rsidRDefault="00602FFC" w:rsidP="002A16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Всемирную известность получили византийские мастера, </w:t>
      </w:r>
      <w:r w:rsidR="0053446C" w:rsidRPr="003C1FE0">
        <w:rPr>
          <w:rFonts w:ascii="Times New Roman" w:hAnsi="Times New Roman" w:cs="Times New Roman"/>
          <w:sz w:val="28"/>
          <w:szCs w:val="28"/>
        </w:rPr>
        <w:t xml:space="preserve">которые открыли секреты изготовления цветного и прозрачного стекла. На знаменитом острове </w:t>
      </w:r>
      <w:proofErr w:type="spellStart"/>
      <w:r w:rsidR="0053446C" w:rsidRPr="003C1FE0">
        <w:rPr>
          <w:rFonts w:ascii="Times New Roman" w:hAnsi="Times New Roman" w:cs="Times New Roman"/>
          <w:sz w:val="28"/>
          <w:szCs w:val="28"/>
        </w:rPr>
        <w:t>Мурано</w:t>
      </w:r>
      <w:proofErr w:type="spellEnd"/>
      <w:r w:rsidR="0053446C" w:rsidRPr="003C1FE0">
        <w:rPr>
          <w:rFonts w:ascii="Times New Roman" w:hAnsi="Times New Roman" w:cs="Times New Roman"/>
          <w:sz w:val="28"/>
          <w:szCs w:val="28"/>
        </w:rPr>
        <w:t xml:space="preserve"> изготовляли не только бисер и бусины, но и всевозможные зеркала и сосуды. </w:t>
      </w:r>
    </w:p>
    <w:p w:rsidR="0053446C" w:rsidRDefault="00A80D92" w:rsidP="00A80D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46C" w:rsidRPr="003C1FE0">
        <w:rPr>
          <w:rFonts w:ascii="Times New Roman" w:hAnsi="Times New Roman" w:cs="Times New Roman"/>
          <w:sz w:val="28"/>
          <w:szCs w:val="28"/>
        </w:rPr>
        <w:t xml:space="preserve">Постепенно искусство  </w:t>
      </w:r>
      <w:proofErr w:type="spellStart"/>
      <w:r w:rsidR="0053446C"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53446C" w:rsidRPr="003C1FE0">
        <w:rPr>
          <w:rFonts w:ascii="Times New Roman" w:hAnsi="Times New Roman" w:cs="Times New Roman"/>
          <w:sz w:val="28"/>
          <w:szCs w:val="28"/>
        </w:rPr>
        <w:t xml:space="preserve"> приобретало популярность в европейских странах. </w:t>
      </w:r>
    </w:p>
    <w:p w:rsidR="00A80D92" w:rsidRPr="00A80D92" w:rsidRDefault="00A80D92" w:rsidP="00A80D9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80D92">
        <w:rPr>
          <w:color w:val="000000"/>
          <w:sz w:val="28"/>
          <w:szCs w:val="28"/>
        </w:rPr>
        <w:t>Обратили внимание на красоту стекла и в Древней Руси. </w:t>
      </w:r>
      <w:r w:rsidRPr="00A80D92">
        <w:rPr>
          <w:b/>
          <w:bCs/>
          <w:color w:val="000000"/>
          <w:sz w:val="28"/>
          <w:szCs w:val="28"/>
        </w:rPr>
        <w:t> </w:t>
      </w:r>
      <w:r w:rsidRPr="00A80D92">
        <w:rPr>
          <w:color w:val="000000"/>
          <w:sz w:val="28"/>
          <w:szCs w:val="28"/>
        </w:rPr>
        <w:t>В XI в. в Киеве появились небольшие мастерские. По некоторым свидетельствам, даже венецианские купцы, увидев в Киеве творения русских мастеров, восхищались их качеством и необычностью. Позднее мастерские появились в Чернигове, Владимире, Рязани и других русских городах. Нашествие монголо-татар прервало развитие ремесла на Руси.</w:t>
      </w:r>
    </w:p>
    <w:p w:rsidR="00A80D92" w:rsidRPr="00A80D92" w:rsidRDefault="00A80D92" w:rsidP="00A80D9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80D92">
        <w:rPr>
          <w:color w:val="000000"/>
          <w:sz w:val="28"/>
          <w:szCs w:val="28"/>
        </w:rPr>
        <w:t xml:space="preserve">С XVII в. предпринимались попытки организовать с помощью иностранных мастеров бисерное производство в России. </w:t>
      </w:r>
      <w:r w:rsidRPr="00A80D92">
        <w:rPr>
          <w:color w:val="000000"/>
          <w:sz w:val="28"/>
          <w:szCs w:val="28"/>
        </w:rPr>
        <w:t>В</w:t>
      </w:r>
      <w:r w:rsidRPr="00A80D92">
        <w:rPr>
          <w:color w:val="000000"/>
          <w:sz w:val="28"/>
          <w:szCs w:val="28"/>
        </w:rPr>
        <w:t>еликому ученному М.В.</w:t>
      </w:r>
      <w:r w:rsidR="00812DDD">
        <w:rPr>
          <w:color w:val="000000"/>
          <w:sz w:val="28"/>
          <w:szCs w:val="28"/>
        </w:rPr>
        <w:t xml:space="preserve"> </w:t>
      </w:r>
      <w:r w:rsidRPr="00A80D92">
        <w:rPr>
          <w:color w:val="000000"/>
          <w:sz w:val="28"/>
          <w:szCs w:val="28"/>
        </w:rPr>
        <w:t>Ломоносову удалось организовать бисерное производство в России.</w:t>
      </w:r>
    </w:p>
    <w:p w:rsidR="00A80D92" w:rsidRPr="00A80D92" w:rsidRDefault="00A80D92" w:rsidP="00A80D9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80D92">
        <w:rPr>
          <w:color w:val="000000"/>
          <w:sz w:val="28"/>
          <w:szCs w:val="28"/>
        </w:rPr>
        <w:t>В 50-х гг.</w:t>
      </w:r>
      <w:r>
        <w:rPr>
          <w:color w:val="000000"/>
          <w:sz w:val="28"/>
          <w:szCs w:val="28"/>
        </w:rPr>
        <w:t xml:space="preserve"> </w:t>
      </w:r>
      <w:r w:rsidR="00812DDD">
        <w:rPr>
          <w:color w:val="000000"/>
          <w:sz w:val="28"/>
          <w:szCs w:val="28"/>
          <w:lang w:val="en-US"/>
        </w:rPr>
        <w:t>XVIII</w:t>
      </w:r>
      <w:r w:rsidRPr="00A80D92">
        <w:rPr>
          <w:color w:val="000000"/>
          <w:sz w:val="28"/>
          <w:szCs w:val="28"/>
        </w:rPr>
        <w:t xml:space="preserve"> века</w:t>
      </w:r>
      <w:r w:rsidRPr="00A80D92">
        <w:rPr>
          <w:color w:val="000000"/>
          <w:sz w:val="28"/>
          <w:szCs w:val="28"/>
        </w:rPr>
        <w:t xml:space="preserve"> М.В</w:t>
      </w:r>
      <w:r w:rsidR="00B65BD8">
        <w:rPr>
          <w:color w:val="000000"/>
          <w:sz w:val="28"/>
          <w:szCs w:val="28"/>
        </w:rPr>
        <w:t xml:space="preserve">. </w:t>
      </w:r>
      <w:bookmarkStart w:id="0" w:name="_GoBack"/>
      <w:bookmarkEnd w:id="0"/>
      <w:r w:rsidRPr="00A80D92">
        <w:rPr>
          <w:color w:val="000000"/>
          <w:sz w:val="28"/>
          <w:szCs w:val="28"/>
        </w:rPr>
        <w:t xml:space="preserve">Ломоносов получил на своей фабрике, расположенной под Петербургом в </w:t>
      </w:r>
      <w:proofErr w:type="spellStart"/>
      <w:r w:rsidRPr="00A80D92">
        <w:rPr>
          <w:color w:val="000000"/>
          <w:sz w:val="28"/>
          <w:szCs w:val="28"/>
        </w:rPr>
        <w:t>Усть-Рудице</w:t>
      </w:r>
      <w:proofErr w:type="spellEnd"/>
      <w:r w:rsidRPr="00A80D92">
        <w:rPr>
          <w:color w:val="000000"/>
          <w:sz w:val="28"/>
          <w:szCs w:val="28"/>
        </w:rPr>
        <w:t>, первую стеклянную продукцию. Бисер и стеклярус производили по оригинальным рецептам великого русского учёного.</w:t>
      </w:r>
    </w:p>
    <w:p w:rsidR="00A80D92" w:rsidRPr="00A80D92" w:rsidRDefault="00A80D92" w:rsidP="00A80D9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0D92">
        <w:rPr>
          <w:color w:val="000000"/>
          <w:sz w:val="28"/>
          <w:szCs w:val="28"/>
        </w:rPr>
        <w:lastRenderedPageBreak/>
        <w:t>Некоторые виды бисера и стекляруса Ломоносовской фабрики не имели иностранных аналогов. Но вскоре после смерти Ломоносова, в 1768г., фабрика закрылась.</w:t>
      </w:r>
    </w:p>
    <w:p w:rsidR="00A80D92" w:rsidRPr="00A80D92" w:rsidRDefault="00A80D92" w:rsidP="00A80D9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0D92">
        <w:rPr>
          <w:color w:val="000000"/>
          <w:sz w:val="28"/>
          <w:szCs w:val="28"/>
        </w:rPr>
        <w:t>В конце XIX в. в Подмосковье, в Тульской и Тамбовской губерниях были созданы</w:t>
      </w:r>
      <w:r w:rsidR="00D629A0">
        <w:rPr>
          <w:color w:val="000000"/>
          <w:sz w:val="28"/>
          <w:szCs w:val="28"/>
        </w:rPr>
        <w:t xml:space="preserve"> </w:t>
      </w:r>
      <w:r w:rsidRPr="00A80D92">
        <w:rPr>
          <w:color w:val="000000"/>
          <w:sz w:val="28"/>
          <w:szCs w:val="28"/>
        </w:rPr>
        <w:t>небольшие бисерные производства. Изделия русских умельцев с успехом демонстрировались на выставках во Франции, Англии, Америке и пользовались большим спросом.</w:t>
      </w:r>
    </w:p>
    <w:p w:rsidR="00684676" w:rsidRPr="003C1FE0" w:rsidRDefault="00D629A0" w:rsidP="00A80D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XVIIII</w:t>
      </w:r>
      <w:r w:rsidR="00684676" w:rsidRPr="003C1FE0">
        <w:rPr>
          <w:rFonts w:ascii="Times New Roman" w:hAnsi="Times New Roman" w:cs="Times New Roman"/>
          <w:sz w:val="28"/>
          <w:szCs w:val="28"/>
        </w:rPr>
        <w:t xml:space="preserve"> веку относится расцвет </w:t>
      </w:r>
      <w:proofErr w:type="spellStart"/>
      <w:r w:rsidR="00684676"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684676" w:rsidRPr="003C1FE0">
        <w:rPr>
          <w:rFonts w:ascii="Times New Roman" w:hAnsi="Times New Roman" w:cs="Times New Roman"/>
          <w:sz w:val="28"/>
          <w:szCs w:val="28"/>
        </w:rPr>
        <w:t xml:space="preserve"> в России.</w:t>
      </w:r>
      <w:r w:rsidR="0069061F" w:rsidRPr="003C1FE0">
        <w:rPr>
          <w:rFonts w:ascii="Times New Roman" w:hAnsi="Times New Roman" w:cs="Times New Roman"/>
          <w:sz w:val="28"/>
          <w:szCs w:val="28"/>
        </w:rPr>
        <w:t xml:space="preserve"> Особенно популярными были всевозможные воротнички,</w:t>
      </w:r>
      <w:r w:rsidR="00F17B29" w:rsidRPr="003C1FE0">
        <w:rPr>
          <w:rFonts w:ascii="Times New Roman" w:hAnsi="Times New Roman" w:cs="Times New Roman"/>
          <w:sz w:val="28"/>
          <w:szCs w:val="28"/>
        </w:rPr>
        <w:t xml:space="preserve"> пояса, ожерелья, броши. Плели из бисера и разнообразные скатерти, накидки; им  оплетали сосуды и пасхальные яйца. Украшения из бисера с удовольствием носили и городские модницы,</w:t>
      </w:r>
      <w:r w:rsidR="002A16D8">
        <w:rPr>
          <w:rFonts w:ascii="Times New Roman" w:hAnsi="Times New Roman" w:cs="Times New Roman"/>
          <w:sz w:val="28"/>
          <w:szCs w:val="28"/>
        </w:rPr>
        <w:t xml:space="preserve"> </w:t>
      </w:r>
      <w:r w:rsidR="00F17B29" w:rsidRPr="003C1FE0">
        <w:rPr>
          <w:rFonts w:ascii="Times New Roman" w:hAnsi="Times New Roman" w:cs="Times New Roman"/>
          <w:sz w:val="28"/>
          <w:szCs w:val="28"/>
        </w:rPr>
        <w:t>и простые деревенские девушки. Были даже мужские изделия, вышитые бисером. Но с течением времени они вышли из моды.</w:t>
      </w:r>
    </w:p>
    <w:p w:rsidR="00F17B29" w:rsidRPr="003C1FE0" w:rsidRDefault="00F17B29" w:rsidP="00A80D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Новый всплеск популярности бисера относится к нашему времени. Б</w:t>
      </w:r>
      <w:r w:rsidR="00495433" w:rsidRPr="003C1FE0">
        <w:rPr>
          <w:rFonts w:ascii="Times New Roman" w:hAnsi="Times New Roman" w:cs="Times New Roman"/>
          <w:sz w:val="28"/>
          <w:szCs w:val="28"/>
        </w:rPr>
        <w:t>исер завораживает, очаровывает и заколдовывает, помогает отвлечься от повседнев</w:t>
      </w:r>
      <w:r w:rsidR="002A16D8">
        <w:rPr>
          <w:rFonts w:ascii="Times New Roman" w:hAnsi="Times New Roman" w:cs="Times New Roman"/>
          <w:sz w:val="28"/>
          <w:szCs w:val="28"/>
        </w:rPr>
        <w:t>ных забот, перенестись в другой</w:t>
      </w:r>
      <w:r w:rsidR="00495433" w:rsidRPr="003C1FE0">
        <w:rPr>
          <w:rFonts w:ascii="Times New Roman" w:hAnsi="Times New Roman" w:cs="Times New Roman"/>
          <w:sz w:val="28"/>
          <w:szCs w:val="28"/>
        </w:rPr>
        <w:t>, прекрасный и сказочный мир красоты и добра.</w:t>
      </w:r>
    </w:p>
    <w:p w:rsidR="00495433" w:rsidRPr="003C1FE0" w:rsidRDefault="00495433" w:rsidP="002A16D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1FA4" w:rsidRDefault="00B8016F" w:rsidP="002A16D8">
      <w:pPr>
        <w:spacing w:after="0" w:line="240" w:lineRule="atLeast"/>
        <w:rPr>
          <w:rStyle w:val="10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1FA4" w:rsidRPr="003C1FE0">
        <w:rPr>
          <w:rStyle w:val="10"/>
          <w:rFonts w:ascii="Times New Roman" w:hAnsi="Times New Roman" w:cs="Times New Roman"/>
          <w:color w:val="auto"/>
        </w:rPr>
        <w:t xml:space="preserve">   Инструменты и материалы:</w:t>
      </w:r>
    </w:p>
    <w:p w:rsidR="00B8016F" w:rsidRPr="003C1FE0" w:rsidRDefault="00B8016F" w:rsidP="002A16D8">
      <w:pPr>
        <w:spacing w:after="0" w:line="240" w:lineRule="atLeast"/>
        <w:rPr>
          <w:rStyle w:val="10"/>
          <w:rFonts w:ascii="Times New Roman" w:hAnsi="Times New Roman" w:cs="Times New Roman"/>
          <w:color w:val="auto"/>
        </w:rPr>
      </w:pPr>
    </w:p>
    <w:p w:rsidR="00441FA4" w:rsidRPr="003C1FE0" w:rsidRDefault="00441FA4" w:rsidP="002A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- бисер № 8, № 10;</w:t>
      </w:r>
    </w:p>
    <w:p w:rsidR="00441FA4" w:rsidRPr="003C1FE0" w:rsidRDefault="00441FA4" w:rsidP="002A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-</w:t>
      </w:r>
      <w:r w:rsidR="00376727" w:rsidRPr="003C1FE0">
        <w:rPr>
          <w:rFonts w:ascii="Times New Roman" w:hAnsi="Times New Roman" w:cs="Times New Roman"/>
          <w:sz w:val="28"/>
          <w:szCs w:val="28"/>
        </w:rPr>
        <w:t>пр</w:t>
      </w:r>
      <w:r w:rsidR="00812DDD">
        <w:rPr>
          <w:rFonts w:ascii="Times New Roman" w:hAnsi="Times New Roman" w:cs="Times New Roman"/>
          <w:sz w:val="28"/>
          <w:szCs w:val="28"/>
        </w:rPr>
        <w:t xml:space="preserve">оволока медная для бисера </w:t>
      </w:r>
      <w:r w:rsidR="00376727" w:rsidRPr="003C1FE0">
        <w:rPr>
          <w:rFonts w:ascii="Times New Roman" w:hAnsi="Times New Roman" w:cs="Times New Roman"/>
          <w:sz w:val="28"/>
          <w:szCs w:val="28"/>
        </w:rPr>
        <w:t xml:space="preserve"> № 0,4; № 0,5;</w:t>
      </w:r>
    </w:p>
    <w:p w:rsidR="00376727" w:rsidRPr="003C1FE0" w:rsidRDefault="00376727" w:rsidP="002A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-ножницы;</w:t>
      </w:r>
    </w:p>
    <w:p w:rsidR="00376727" w:rsidRDefault="00493135" w:rsidP="002A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большие плоскогубцы;</w:t>
      </w:r>
    </w:p>
    <w:p w:rsidR="00493135" w:rsidRPr="003C1FE0" w:rsidRDefault="00493135" w:rsidP="002A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большие кусачки.</w:t>
      </w:r>
    </w:p>
    <w:p w:rsidR="002A16D8" w:rsidRPr="003C1FE0" w:rsidRDefault="002A16D8">
      <w:pPr>
        <w:rPr>
          <w:rFonts w:ascii="Times New Roman" w:hAnsi="Times New Roman" w:cs="Times New Roman"/>
          <w:sz w:val="28"/>
          <w:szCs w:val="28"/>
        </w:rPr>
      </w:pPr>
    </w:p>
    <w:p w:rsidR="00376727" w:rsidRDefault="00376727" w:rsidP="002A16D8">
      <w:pPr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Style w:val="10"/>
          <w:rFonts w:ascii="Times New Roman" w:hAnsi="Times New Roman" w:cs="Times New Roman"/>
          <w:color w:val="auto"/>
        </w:rPr>
        <w:t>Рекомендации педагогам</w:t>
      </w:r>
      <w:r w:rsidRPr="003C1FE0">
        <w:rPr>
          <w:rFonts w:ascii="Times New Roman" w:hAnsi="Times New Roman" w:cs="Times New Roman"/>
          <w:sz w:val="28"/>
          <w:szCs w:val="28"/>
        </w:rPr>
        <w:t xml:space="preserve">: занятия по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 xml:space="preserve"> можно начинать с детьми младшего школьного воз</w:t>
      </w:r>
      <w:r w:rsidR="005B5A6A">
        <w:rPr>
          <w:rFonts w:ascii="Times New Roman" w:hAnsi="Times New Roman" w:cs="Times New Roman"/>
          <w:sz w:val="28"/>
          <w:szCs w:val="28"/>
        </w:rPr>
        <w:t>раста, придерживаясь принципа «</w:t>
      </w:r>
      <w:r w:rsidRPr="003C1FE0">
        <w:rPr>
          <w:rFonts w:ascii="Times New Roman" w:hAnsi="Times New Roman" w:cs="Times New Roman"/>
          <w:sz w:val="28"/>
          <w:szCs w:val="28"/>
        </w:rPr>
        <w:t xml:space="preserve">от простого к </w:t>
      </w:r>
      <w:proofErr w:type="gramStart"/>
      <w:r w:rsidRPr="003C1FE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3C1FE0">
        <w:rPr>
          <w:rFonts w:ascii="Times New Roman" w:hAnsi="Times New Roman" w:cs="Times New Roman"/>
          <w:sz w:val="28"/>
          <w:szCs w:val="28"/>
        </w:rPr>
        <w:t>»</w:t>
      </w:r>
      <w:r w:rsidR="003E0C64" w:rsidRPr="003C1FE0">
        <w:rPr>
          <w:rFonts w:ascii="Times New Roman" w:hAnsi="Times New Roman" w:cs="Times New Roman"/>
          <w:sz w:val="28"/>
          <w:szCs w:val="28"/>
        </w:rPr>
        <w:t>.</w:t>
      </w:r>
    </w:p>
    <w:p w:rsidR="00982FDA" w:rsidRPr="00EF20DC" w:rsidRDefault="00982FDA" w:rsidP="002A16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0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сероплетение</w:t>
      </w:r>
      <w:proofErr w:type="spellEnd"/>
      <w:r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опулярный вид творчества среди детей и</w:t>
      </w:r>
      <w:r w:rsidR="00EF20DC"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х</w:t>
      </w:r>
      <w:r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а с бисером очень увлекательна,</w:t>
      </w:r>
      <w:r w:rsidR="00EF20DC"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развитию мелкой моторики у детей, </w:t>
      </w:r>
      <w:r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способностей, художественного и эстетического вкуса, сенсорно-моторных навыков и памяти, фантазии и </w:t>
      </w:r>
      <w:proofErr w:type="spellStart"/>
      <w:r w:rsidR="00EF20DC"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венного</w:t>
      </w:r>
      <w:proofErr w:type="spellEnd"/>
      <w:r w:rsidR="00EF20DC"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20DC">
        <w:rPr>
          <w:rFonts w:ascii="Times New Roman" w:hAnsi="Times New Roman" w:cs="Times New Roman"/>
          <w:sz w:val="28"/>
          <w:szCs w:val="28"/>
          <w:shd w:val="clear" w:color="auto" w:fill="FFFFFF"/>
        </w:rPr>
        <w:t>воображения.</w:t>
      </w:r>
    </w:p>
    <w:p w:rsidR="004E34AD" w:rsidRDefault="00167F67" w:rsidP="002A16D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0DC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 w:rsidRPr="00EF20DC">
        <w:rPr>
          <w:rFonts w:ascii="Times New Roman" w:hAnsi="Times New Roman" w:cs="Times New Roman"/>
          <w:b/>
          <w:sz w:val="28"/>
          <w:szCs w:val="28"/>
        </w:rPr>
        <w:t>бисероплетения</w:t>
      </w:r>
      <w:proofErr w:type="spellEnd"/>
      <w:r w:rsidRPr="00EF20DC">
        <w:rPr>
          <w:rFonts w:ascii="Times New Roman" w:hAnsi="Times New Roman" w:cs="Times New Roman"/>
          <w:b/>
          <w:sz w:val="28"/>
          <w:szCs w:val="28"/>
        </w:rPr>
        <w:t>.</w:t>
      </w:r>
    </w:p>
    <w:p w:rsidR="00812DDD" w:rsidRPr="00EF20DC" w:rsidRDefault="00812DDD" w:rsidP="002A16D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AD" w:rsidRPr="003C1FE0" w:rsidRDefault="007618A6" w:rsidP="002A1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бисероплетении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 xml:space="preserve"> используются различные способы соединения бисеринок между собой. </w:t>
      </w:r>
      <w:proofErr w:type="gramStart"/>
      <w:r w:rsidRPr="003C1FE0">
        <w:rPr>
          <w:rFonts w:ascii="Times New Roman" w:hAnsi="Times New Roman" w:cs="Times New Roman"/>
          <w:sz w:val="28"/>
          <w:szCs w:val="28"/>
        </w:rPr>
        <w:t>Для изготовления цветов, объёмных фигурок, несложных браслетов, как правило, используют четыре техники: параллельное</w:t>
      </w:r>
      <w:r w:rsidR="00175B81" w:rsidRPr="003C1FE0">
        <w:rPr>
          <w:rFonts w:ascii="Times New Roman" w:hAnsi="Times New Roman" w:cs="Times New Roman"/>
          <w:sz w:val="28"/>
          <w:szCs w:val="28"/>
        </w:rPr>
        <w:t xml:space="preserve"> плетение, </w:t>
      </w:r>
      <w:r w:rsidRPr="003C1FE0">
        <w:rPr>
          <w:rFonts w:ascii="Times New Roman" w:hAnsi="Times New Roman" w:cs="Times New Roman"/>
          <w:sz w:val="28"/>
          <w:szCs w:val="28"/>
        </w:rPr>
        <w:t>круговое (французское), игольчатое и петельное.</w:t>
      </w:r>
      <w:proofErr w:type="gramEnd"/>
    </w:p>
    <w:p w:rsidR="008D1E69" w:rsidRDefault="007618A6" w:rsidP="002A1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Style w:val="10"/>
          <w:rFonts w:ascii="Times New Roman" w:hAnsi="Times New Roman" w:cs="Times New Roman"/>
          <w:color w:val="auto"/>
        </w:rPr>
        <w:lastRenderedPageBreak/>
        <w:t>Параллельное плетение</w:t>
      </w:r>
      <w:r w:rsidR="008D1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A6" w:rsidRPr="003C1FE0" w:rsidRDefault="007618A6" w:rsidP="002A1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7174E" w:rsidRPr="003C1FE0">
        <w:rPr>
          <w:rFonts w:ascii="Times New Roman" w:hAnsi="Times New Roman" w:cs="Times New Roman"/>
          <w:sz w:val="28"/>
          <w:szCs w:val="28"/>
        </w:rPr>
        <w:t>распространённая</w:t>
      </w:r>
      <w:r w:rsidRPr="003C1FE0">
        <w:rPr>
          <w:rFonts w:ascii="Times New Roman" w:hAnsi="Times New Roman" w:cs="Times New Roman"/>
          <w:sz w:val="28"/>
          <w:szCs w:val="28"/>
        </w:rPr>
        <w:t xml:space="preserve"> техника. Особенность этого вида плетения </w:t>
      </w:r>
      <w:r w:rsidR="00965C68" w:rsidRPr="003C1FE0">
        <w:rPr>
          <w:rFonts w:ascii="Times New Roman" w:hAnsi="Times New Roman" w:cs="Times New Roman"/>
          <w:sz w:val="28"/>
          <w:szCs w:val="28"/>
        </w:rPr>
        <w:t xml:space="preserve">заключается в том, что ряды бисера параллельны друг другу (лежат один под другим). Данным способом можно сплести все, что угодно, начиная от листьев и лепестков цветов до объемных фигурок животных и людей. Каждый ряд нанизывается на один из концов проволоки, второй конец проволоки идет навстречу первому через все бисеринки ряда. </w:t>
      </w:r>
    </w:p>
    <w:p w:rsidR="008D1E69" w:rsidRDefault="00406F88" w:rsidP="002A1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Style w:val="10"/>
          <w:rFonts w:ascii="Times New Roman" w:hAnsi="Times New Roman" w:cs="Times New Roman"/>
          <w:color w:val="auto"/>
        </w:rPr>
        <w:t>Круговое плетение</w:t>
      </w:r>
      <w:r w:rsidR="008D1E69">
        <w:rPr>
          <w:rFonts w:ascii="Times New Roman" w:hAnsi="Times New Roman" w:cs="Times New Roman"/>
          <w:sz w:val="28"/>
          <w:szCs w:val="28"/>
        </w:rPr>
        <w:t>.</w:t>
      </w:r>
    </w:p>
    <w:p w:rsidR="00406F88" w:rsidRPr="003C1FE0" w:rsidRDefault="00406F88" w:rsidP="002A1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 xml:space="preserve">Эта техника, пожалуй, самая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распространненая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 xml:space="preserve"> среди способов </w:t>
      </w:r>
      <w:proofErr w:type="spellStart"/>
      <w:r w:rsidRPr="003C1FE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3C1FE0">
        <w:rPr>
          <w:rFonts w:ascii="Times New Roman" w:hAnsi="Times New Roman" w:cs="Times New Roman"/>
          <w:sz w:val="28"/>
          <w:szCs w:val="28"/>
        </w:rPr>
        <w:t>. И это неудивительно, ведь цветы, листья, крылья бабочек, выполненные в ней, получаются ажурными и воздушными. Основа любого листика или лепестка при круговом плетении</w:t>
      </w:r>
      <w:r w:rsidR="00320F37" w:rsidRPr="003C1FE0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2A16D8">
        <w:rPr>
          <w:rFonts w:ascii="Times New Roman" w:hAnsi="Times New Roman" w:cs="Times New Roman"/>
          <w:sz w:val="28"/>
          <w:szCs w:val="28"/>
        </w:rPr>
        <w:t xml:space="preserve"> осевой стержень из проволоки (</w:t>
      </w:r>
      <w:r w:rsidR="00320F37" w:rsidRPr="003C1FE0">
        <w:rPr>
          <w:rFonts w:ascii="Times New Roman" w:hAnsi="Times New Roman" w:cs="Times New Roman"/>
          <w:sz w:val="28"/>
          <w:szCs w:val="28"/>
        </w:rPr>
        <w:t>как правило, он достаточно короткий, длиной около 10 см.). На осевой стержень нужно нанизать необходимое количество бисера и сделать небольшие петли для закрепления. На более тонкую проволоку нужно нанизать бисер длиной 30- 40 см. и выполнить дуги.</w:t>
      </w:r>
      <w:r w:rsidR="00C047F0" w:rsidRPr="003C1FE0">
        <w:rPr>
          <w:rFonts w:ascii="Times New Roman" w:hAnsi="Times New Roman" w:cs="Times New Roman"/>
          <w:sz w:val="28"/>
          <w:szCs w:val="28"/>
        </w:rPr>
        <w:t xml:space="preserve"> Первая дуга всегда делается самой маленькой: на 2-3 бисеринки больше, чем первый </w:t>
      </w:r>
      <w:proofErr w:type="spellStart"/>
      <w:r w:rsidR="00C047F0" w:rsidRPr="003C1FE0">
        <w:rPr>
          <w:rFonts w:ascii="Times New Roman" w:hAnsi="Times New Roman" w:cs="Times New Roman"/>
          <w:sz w:val="28"/>
          <w:szCs w:val="28"/>
        </w:rPr>
        <w:t>осевый</w:t>
      </w:r>
      <w:proofErr w:type="spellEnd"/>
      <w:r w:rsidR="00C047F0" w:rsidRPr="003C1FE0">
        <w:rPr>
          <w:rFonts w:ascii="Times New Roman" w:hAnsi="Times New Roman" w:cs="Times New Roman"/>
          <w:sz w:val="28"/>
          <w:szCs w:val="28"/>
        </w:rPr>
        <w:t xml:space="preserve"> ряд, после чего проволоку следует снова  закрепить на стержне, </w:t>
      </w:r>
      <w:r w:rsidR="00547CA1" w:rsidRPr="003C1FE0">
        <w:rPr>
          <w:rFonts w:ascii="Times New Roman" w:hAnsi="Times New Roman" w:cs="Times New Roman"/>
          <w:sz w:val="28"/>
          <w:szCs w:val="28"/>
        </w:rPr>
        <w:t xml:space="preserve">вернуться вниз и снова зафиксировать на стержне, а затем выполнить новую дугу.  Количество дуг определяется размерами листка, при этом каждую последующую дугу следует делать на несколько бисерин больше предыдущей. В последнем ряду конец проволоки необходимо закрепить  двумя витками и </w:t>
      </w:r>
      <w:r w:rsidR="00EA131E" w:rsidRPr="003C1FE0">
        <w:rPr>
          <w:rFonts w:ascii="Times New Roman" w:hAnsi="Times New Roman" w:cs="Times New Roman"/>
          <w:sz w:val="28"/>
          <w:szCs w:val="28"/>
        </w:rPr>
        <w:t>о</w:t>
      </w:r>
      <w:r w:rsidR="00547CA1" w:rsidRPr="003C1FE0">
        <w:rPr>
          <w:rFonts w:ascii="Times New Roman" w:hAnsi="Times New Roman" w:cs="Times New Roman"/>
          <w:sz w:val="28"/>
          <w:szCs w:val="28"/>
        </w:rPr>
        <w:t>брезать.</w:t>
      </w:r>
    </w:p>
    <w:p w:rsidR="00EA131E" w:rsidRPr="003C1FE0" w:rsidRDefault="00EA131E" w:rsidP="002A1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FE0">
        <w:rPr>
          <w:rStyle w:val="10"/>
          <w:rFonts w:ascii="Times New Roman" w:hAnsi="Times New Roman" w:cs="Times New Roman"/>
          <w:color w:val="auto"/>
        </w:rPr>
        <w:t>Техника игольчатого плетения</w:t>
      </w:r>
      <w:r w:rsidRPr="003C1FE0">
        <w:rPr>
          <w:rFonts w:ascii="Times New Roman" w:hAnsi="Times New Roman" w:cs="Times New Roman"/>
          <w:sz w:val="28"/>
          <w:szCs w:val="28"/>
        </w:rPr>
        <w:t xml:space="preserve"> используется для изготовления тычинок, травинок, еловых веток, тонких лепестков. При этом способе плетения нужно нанизать на отрезок проволоки несколько бисеринок. После того, как на один из концов проволоки </w:t>
      </w:r>
      <w:r w:rsidR="002F6B1E" w:rsidRPr="003C1FE0">
        <w:rPr>
          <w:rFonts w:ascii="Times New Roman" w:hAnsi="Times New Roman" w:cs="Times New Roman"/>
          <w:sz w:val="28"/>
          <w:szCs w:val="28"/>
        </w:rPr>
        <w:t xml:space="preserve"> нанизали последнюю бисеринку, нужно пройти проволокой в обратном направлении через ос</w:t>
      </w:r>
      <w:r w:rsidR="008D1E69">
        <w:rPr>
          <w:rFonts w:ascii="Times New Roman" w:hAnsi="Times New Roman" w:cs="Times New Roman"/>
          <w:sz w:val="28"/>
          <w:szCs w:val="28"/>
        </w:rPr>
        <w:t>тавшиеся бисеринки. Получится «</w:t>
      </w:r>
      <w:r w:rsidR="002F6B1E" w:rsidRPr="003C1FE0">
        <w:rPr>
          <w:rFonts w:ascii="Times New Roman" w:hAnsi="Times New Roman" w:cs="Times New Roman"/>
          <w:sz w:val="28"/>
          <w:szCs w:val="28"/>
        </w:rPr>
        <w:t>иголочка».</w:t>
      </w:r>
    </w:p>
    <w:p w:rsidR="005B5A6A" w:rsidRDefault="002F6B1E" w:rsidP="00B8016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FE0">
        <w:rPr>
          <w:rStyle w:val="10"/>
          <w:rFonts w:ascii="Times New Roman" w:hAnsi="Times New Roman" w:cs="Times New Roman"/>
          <w:color w:val="auto"/>
        </w:rPr>
        <w:t>Петельное плетение</w:t>
      </w:r>
      <w:r w:rsidRPr="003C1FE0">
        <w:rPr>
          <w:rFonts w:ascii="Times New Roman" w:hAnsi="Times New Roman" w:cs="Times New Roman"/>
          <w:sz w:val="28"/>
          <w:szCs w:val="28"/>
        </w:rPr>
        <w:t xml:space="preserve">. Чаще всего петельное плетение используется при изготовлении деревьев, тычинок, и травы. Суть техники состоит в скручивании петель. На проволоку нужно набрать несколько бисеринок, а концы проволоки скрутить вместе 4-5 витками. Так получится листок или </w:t>
      </w:r>
      <w:r w:rsidR="00167F67" w:rsidRPr="003C1FE0">
        <w:rPr>
          <w:rFonts w:ascii="Times New Roman" w:hAnsi="Times New Roman" w:cs="Times New Roman"/>
          <w:sz w:val="28"/>
          <w:szCs w:val="28"/>
        </w:rPr>
        <w:t>лепесток. Если нужно сделать тычинку, на проволоку нужно набрать одну бисеринку и концы проволоки  скрутить до необходимой высоты тычинки.</w:t>
      </w:r>
    </w:p>
    <w:p w:rsidR="00D629A0" w:rsidRPr="00D629A0" w:rsidRDefault="00D629A0" w:rsidP="00B8016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E69" w:rsidRDefault="00B8016F" w:rsidP="008D1E6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167F67" w:rsidRPr="008D1E6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B914C4" w:rsidRPr="008D1E69" w:rsidRDefault="00B914C4" w:rsidP="008D1E6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E69" w:rsidRDefault="00CB3AF3" w:rsidP="008D1E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C1FE0">
        <w:rPr>
          <w:rFonts w:ascii="Times New Roman" w:hAnsi="Times New Roman" w:cs="Times New Roman"/>
          <w:sz w:val="28"/>
          <w:szCs w:val="28"/>
        </w:rPr>
        <w:t>Для работы нам понадобится</w:t>
      </w:r>
      <w:r w:rsidR="008D1E69">
        <w:rPr>
          <w:rFonts w:ascii="Times New Roman" w:hAnsi="Times New Roman" w:cs="Times New Roman"/>
          <w:sz w:val="28"/>
          <w:szCs w:val="28"/>
        </w:rPr>
        <w:t>:</w:t>
      </w:r>
    </w:p>
    <w:p w:rsidR="008D1E69" w:rsidRPr="008D1E69" w:rsidRDefault="00493135" w:rsidP="008D1E69">
      <w:pPr>
        <w:pStyle w:val="a3"/>
        <w:numPr>
          <w:ilvl w:val="0"/>
          <w:numId w:val="2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167F67" w:rsidRPr="008D1E69">
        <w:rPr>
          <w:rFonts w:ascii="Times New Roman" w:hAnsi="Times New Roman" w:cs="Times New Roman"/>
          <w:sz w:val="28"/>
          <w:szCs w:val="28"/>
        </w:rPr>
        <w:t>г красного бисера №</w:t>
      </w:r>
      <w:r w:rsidR="008D1E69" w:rsidRPr="008D1E69"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493135" w:rsidRDefault="00493135" w:rsidP="008D1E69">
      <w:pPr>
        <w:pStyle w:val="a3"/>
        <w:numPr>
          <w:ilvl w:val="0"/>
          <w:numId w:val="2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</w:t>
      </w:r>
      <w:r w:rsidR="00812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рного бисера №8;</w:t>
      </w:r>
    </w:p>
    <w:p w:rsidR="008D1E69" w:rsidRDefault="009F3441" w:rsidP="008D1E69">
      <w:pPr>
        <w:pStyle w:val="a3"/>
        <w:numPr>
          <w:ilvl w:val="0"/>
          <w:numId w:val="2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1E69">
        <w:rPr>
          <w:rFonts w:ascii="Times New Roman" w:hAnsi="Times New Roman" w:cs="Times New Roman"/>
          <w:sz w:val="28"/>
          <w:szCs w:val="28"/>
        </w:rPr>
        <w:t xml:space="preserve">проволока № 0,4  </w:t>
      </w:r>
      <w:r w:rsidR="00493135">
        <w:rPr>
          <w:rFonts w:ascii="Times New Roman" w:hAnsi="Times New Roman" w:cs="Times New Roman"/>
          <w:sz w:val="28"/>
          <w:szCs w:val="28"/>
        </w:rPr>
        <w:t xml:space="preserve"> 60</w:t>
      </w:r>
      <w:r w:rsidR="00490487">
        <w:rPr>
          <w:rFonts w:ascii="Times New Roman" w:hAnsi="Times New Roman" w:cs="Times New Roman"/>
          <w:sz w:val="28"/>
          <w:szCs w:val="28"/>
        </w:rPr>
        <w:t>-65</w:t>
      </w:r>
      <w:r w:rsidRPr="008D1E69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B8016F" w:rsidP="00812DD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016F">
        <w:rPr>
          <w:rFonts w:ascii="Times New Roman" w:hAnsi="Times New Roman" w:cs="Times New Roman"/>
          <w:b/>
          <w:sz w:val="28"/>
          <w:szCs w:val="28"/>
        </w:rPr>
        <w:t>Инструкция по изготовлению божьей коровки</w:t>
      </w:r>
      <w:r w:rsidR="00490487">
        <w:rPr>
          <w:rFonts w:ascii="Times New Roman" w:hAnsi="Times New Roman" w:cs="Times New Roman"/>
          <w:b/>
          <w:sz w:val="28"/>
          <w:szCs w:val="28"/>
        </w:rPr>
        <w:t>.</w:t>
      </w:r>
    </w:p>
    <w:p w:rsidR="00BB51A8" w:rsidRDefault="00BB51A8" w:rsidP="00BB51A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487" w:rsidRPr="00BB51A8" w:rsidRDefault="00BB51A8" w:rsidP="00BB51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51A8">
        <w:rPr>
          <w:rFonts w:ascii="Times New Roman" w:hAnsi="Times New Roman" w:cs="Times New Roman"/>
          <w:sz w:val="28"/>
          <w:szCs w:val="28"/>
        </w:rPr>
        <w:t xml:space="preserve">  Божья коровка изготавливается в технике параллельного плетения.</w:t>
      </w:r>
    </w:p>
    <w:p w:rsidR="00A86D5A" w:rsidRDefault="00490487" w:rsidP="00D629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487">
        <w:rPr>
          <w:rFonts w:ascii="Times New Roman" w:hAnsi="Times New Roman" w:cs="Times New Roman"/>
          <w:sz w:val="28"/>
          <w:szCs w:val="28"/>
        </w:rPr>
        <w:t xml:space="preserve">Набираем на один конец проволоки </w:t>
      </w:r>
      <w:r w:rsidR="00BB51A8">
        <w:rPr>
          <w:rFonts w:ascii="Times New Roman" w:hAnsi="Times New Roman" w:cs="Times New Roman"/>
          <w:sz w:val="28"/>
          <w:szCs w:val="28"/>
        </w:rPr>
        <w:t xml:space="preserve"> бисер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  <w:r w:rsidR="00764122">
        <w:rPr>
          <w:rFonts w:ascii="Times New Roman" w:hAnsi="Times New Roman" w:cs="Times New Roman"/>
          <w:sz w:val="28"/>
          <w:szCs w:val="28"/>
        </w:rPr>
        <w:t>2 красные, 2 черные и 2 красные (фото №1).</w:t>
      </w:r>
      <w:r>
        <w:rPr>
          <w:rFonts w:ascii="Times New Roman" w:hAnsi="Times New Roman" w:cs="Times New Roman"/>
          <w:sz w:val="28"/>
          <w:szCs w:val="28"/>
        </w:rPr>
        <w:t xml:space="preserve"> Затем другим концом проволоки пр</w:t>
      </w:r>
      <w:r w:rsidR="00EC4929">
        <w:rPr>
          <w:rFonts w:ascii="Times New Roman" w:hAnsi="Times New Roman" w:cs="Times New Roman"/>
          <w:sz w:val="28"/>
          <w:szCs w:val="28"/>
        </w:rPr>
        <w:t>оходим во встречно</w:t>
      </w:r>
      <w:r w:rsidR="00764122">
        <w:rPr>
          <w:rFonts w:ascii="Times New Roman" w:hAnsi="Times New Roman" w:cs="Times New Roman"/>
          <w:sz w:val="28"/>
          <w:szCs w:val="28"/>
        </w:rPr>
        <w:t>м направлении эти бисеринки (фото №2).</w:t>
      </w:r>
      <w:r w:rsidR="00EC4929">
        <w:rPr>
          <w:rFonts w:ascii="Times New Roman" w:hAnsi="Times New Roman" w:cs="Times New Roman"/>
          <w:sz w:val="28"/>
          <w:szCs w:val="28"/>
        </w:rPr>
        <w:t>Тянем аккуратно два конца проволоки в противоположные стороны</w:t>
      </w:r>
      <w:r w:rsidR="00BB51A8">
        <w:rPr>
          <w:rFonts w:ascii="Times New Roman" w:hAnsi="Times New Roman" w:cs="Times New Roman"/>
          <w:sz w:val="28"/>
          <w:szCs w:val="28"/>
        </w:rPr>
        <w:t>, чтобы эти 6 бисеринок оказались посередине проволоки как бы в замке (фото №3).</w:t>
      </w:r>
      <w:r w:rsidR="0040537E">
        <w:rPr>
          <w:rFonts w:ascii="Times New Roman" w:hAnsi="Times New Roman" w:cs="Times New Roman"/>
          <w:sz w:val="28"/>
          <w:szCs w:val="28"/>
        </w:rPr>
        <w:t xml:space="preserve"> Важно, чтобы концы проволоки имели одинаковую длину.</w:t>
      </w:r>
      <w:r w:rsidR="00D629A0" w:rsidRPr="00D629A0">
        <w:rPr>
          <w:rFonts w:ascii="Times New Roman" w:hAnsi="Times New Roman" w:cs="Times New Roman"/>
          <w:sz w:val="28"/>
          <w:szCs w:val="28"/>
        </w:rPr>
        <w:t xml:space="preserve"> </w:t>
      </w:r>
      <w:r w:rsidR="00BB51A8">
        <w:rPr>
          <w:rFonts w:ascii="Times New Roman" w:hAnsi="Times New Roman" w:cs="Times New Roman"/>
          <w:sz w:val="28"/>
          <w:szCs w:val="28"/>
        </w:rPr>
        <w:t xml:space="preserve">Получился </w:t>
      </w:r>
      <w:r w:rsidR="003C1004">
        <w:rPr>
          <w:rFonts w:ascii="Times New Roman" w:hAnsi="Times New Roman" w:cs="Times New Roman"/>
          <w:sz w:val="28"/>
          <w:szCs w:val="28"/>
        </w:rPr>
        <w:t xml:space="preserve">первый ряд. Второй ряд: </w:t>
      </w:r>
      <w:r w:rsidR="00BB51A8">
        <w:rPr>
          <w:rFonts w:ascii="Times New Roman" w:hAnsi="Times New Roman" w:cs="Times New Roman"/>
          <w:sz w:val="28"/>
          <w:szCs w:val="28"/>
        </w:rPr>
        <w:t xml:space="preserve">набираем 3 красные, 2 черные и 3 красные </w:t>
      </w:r>
      <w:r w:rsidR="003C1004">
        <w:rPr>
          <w:rFonts w:ascii="Times New Roman" w:hAnsi="Times New Roman" w:cs="Times New Roman"/>
          <w:sz w:val="28"/>
          <w:szCs w:val="28"/>
        </w:rPr>
        <w:t>бисеринки (фото №4).</w:t>
      </w:r>
    </w:p>
    <w:p w:rsidR="00D629A0" w:rsidRPr="00D629A0" w:rsidRDefault="00D629A0" w:rsidP="00D629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DDD" w:rsidRDefault="00A86D5A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0542B" wp14:editId="3C19D4C8">
            <wp:extent cx="2774022" cy="2079416"/>
            <wp:effectExtent l="0" t="0" r="7620" b="0"/>
            <wp:docPr id="7" name="Рисунок 7" descr="C:\Users\Александр\Downloads\IMG_20190124_18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IMG_20190124_182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20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A2">
        <w:rPr>
          <w:rFonts w:ascii="Times New Roman" w:hAnsi="Times New Roman" w:cs="Times New Roman"/>
          <w:sz w:val="28"/>
          <w:szCs w:val="28"/>
        </w:rPr>
        <w:t xml:space="preserve">       </w:t>
      </w:r>
      <w:r w:rsidR="00A77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4CA5B" wp14:editId="40D3ECC2">
            <wp:extent cx="2796051" cy="2095928"/>
            <wp:effectExtent l="0" t="0" r="4445" b="0"/>
            <wp:docPr id="13" name="Рисунок 13" descr="C:\Users\Александр\Downloads\IMG_20190124_18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IMG_20190124_182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12" cy="2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87" w:rsidRDefault="00764122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                                                               №2</w:t>
      </w: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72A2" w:rsidRDefault="00A772A2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122" w:rsidRDefault="00E76A01" w:rsidP="00812DDD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4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771" cy="2017160"/>
            <wp:effectExtent l="0" t="0" r="0" b="2540"/>
            <wp:docPr id="19" name="Рисунок 19" descr="C:\Users\Александр\Downloads\IMG_20190127_2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IMG_20190127_200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34" cy="20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764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5CB41" wp14:editId="55932D04">
            <wp:extent cx="2686564" cy="2013857"/>
            <wp:effectExtent l="0" t="0" r="0" b="5715"/>
            <wp:docPr id="18" name="Рисунок 18" descr="C:\Users\Александр\Downloads\IMG_20190124_18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IMG_20190124_183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81" cy="20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A0" w:rsidRDefault="00764122" w:rsidP="00812DDD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3                                                               №4 </w:t>
      </w:r>
      <w:r w:rsidR="00E76A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</w:p>
    <w:p w:rsidR="00812DDD" w:rsidRPr="00D629A0" w:rsidRDefault="00E76A01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</w:t>
      </w:r>
      <w:r w:rsidR="00A772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DDD" w:rsidRDefault="003C1004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 за</w:t>
      </w:r>
      <w:r w:rsidR="0040537E">
        <w:rPr>
          <w:rFonts w:ascii="Times New Roman" w:hAnsi="Times New Roman" w:cs="Times New Roman"/>
          <w:sz w:val="28"/>
          <w:szCs w:val="28"/>
        </w:rPr>
        <w:t xml:space="preserve"> оба конца, получаем второй ряд (фото №5).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образом делаем третий ряд: набираем 5 красных, 2 черных и 5 красных бисеринок</w:t>
      </w:r>
      <w:r w:rsidR="0040537E">
        <w:rPr>
          <w:rFonts w:ascii="Times New Roman" w:hAnsi="Times New Roman" w:cs="Times New Roman"/>
          <w:sz w:val="28"/>
          <w:szCs w:val="28"/>
        </w:rPr>
        <w:t xml:space="preserve"> (фото №6).</w:t>
      </w: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3C1004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860" cy="2002972"/>
            <wp:effectExtent l="0" t="0" r="0" b="0"/>
            <wp:docPr id="20" name="Рисунок 20" descr="C:\Users\Александр\Downloads\IMG_20190124_18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IMG_20190124_183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23" cy="20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858" cy="2002972"/>
            <wp:effectExtent l="0" t="0" r="0" b="0"/>
            <wp:docPr id="21" name="Рисунок 21" descr="C:\Users\Александр\Downloads\IMG_20190124_18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IMG_20190124_184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00" cy="20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DD" w:rsidRDefault="003C1004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                                                                   №6</w:t>
      </w: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40537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ряду добавляем 2 черные бисеринки, расположенные симметрично относительно центра спинки: 3 красные,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 красные,</w:t>
      </w:r>
    </w:p>
    <w:p w:rsidR="0040537E" w:rsidRDefault="0040537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рные, 3 красные,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 красные</w:t>
      </w:r>
      <w:r w:rsidR="00114B91">
        <w:rPr>
          <w:rFonts w:ascii="Times New Roman" w:hAnsi="Times New Roman" w:cs="Times New Roman"/>
          <w:sz w:val="28"/>
          <w:szCs w:val="28"/>
        </w:rPr>
        <w:t xml:space="preserve"> (фото</w:t>
      </w:r>
      <w:r w:rsidR="00D629A0">
        <w:rPr>
          <w:rFonts w:ascii="Times New Roman" w:hAnsi="Times New Roman" w:cs="Times New Roman"/>
          <w:sz w:val="28"/>
          <w:szCs w:val="28"/>
        </w:rPr>
        <w:t xml:space="preserve"> №7</w:t>
      </w:r>
      <w:r w:rsidR="00D629A0" w:rsidRPr="00D629A0">
        <w:rPr>
          <w:rFonts w:ascii="Times New Roman" w:hAnsi="Times New Roman" w:cs="Times New Roman"/>
          <w:sz w:val="28"/>
          <w:szCs w:val="28"/>
        </w:rPr>
        <w:t xml:space="preserve"> </w:t>
      </w:r>
      <w:r w:rsidR="00D629A0">
        <w:rPr>
          <w:rFonts w:ascii="Times New Roman" w:hAnsi="Times New Roman" w:cs="Times New Roman"/>
          <w:sz w:val="28"/>
          <w:szCs w:val="28"/>
        </w:rPr>
        <w:t>и №8)</w:t>
      </w:r>
      <w:r w:rsidR="00114B91">
        <w:rPr>
          <w:rFonts w:ascii="Times New Roman" w:hAnsi="Times New Roman" w:cs="Times New Roman"/>
          <w:sz w:val="28"/>
          <w:szCs w:val="28"/>
        </w:rPr>
        <w:t>.</w:t>
      </w: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0537E" w:rsidRDefault="0040537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0537E" w:rsidRDefault="0040537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827"/>
            <wp:effectExtent l="0" t="0" r="0" b="0"/>
            <wp:docPr id="22" name="Рисунок 22" descr="C:\Users\Александр\Downloads\IMG_20190124_18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ownloads\IMG_20190124_184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43" cy="20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859" cy="2002971"/>
            <wp:effectExtent l="0" t="0" r="0" b="0"/>
            <wp:docPr id="23" name="Рисунок 23" descr="C:\Users\Александр\Downloads\IMG_20190124_18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ownloads\IMG_20190124_184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23" cy="20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DD" w:rsidRDefault="00114B91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                                                               №8</w:t>
      </w: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114B91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 за концы и формируем 4-й ряд (фото №</w:t>
      </w:r>
      <w:r w:rsidR="003A74F6">
        <w:rPr>
          <w:rFonts w:ascii="Times New Roman" w:hAnsi="Times New Roman" w:cs="Times New Roman"/>
          <w:sz w:val="28"/>
          <w:szCs w:val="28"/>
        </w:rPr>
        <w:t>9 и №10)</w:t>
      </w:r>
      <w:r w:rsidR="0063296B">
        <w:rPr>
          <w:rFonts w:ascii="Times New Roman" w:hAnsi="Times New Roman" w:cs="Times New Roman"/>
          <w:sz w:val="28"/>
          <w:szCs w:val="28"/>
        </w:rPr>
        <w:t xml:space="preserve">. </w:t>
      </w:r>
      <w:r w:rsidR="00312E3E">
        <w:rPr>
          <w:rFonts w:ascii="Times New Roman" w:hAnsi="Times New Roman" w:cs="Times New Roman"/>
          <w:sz w:val="28"/>
          <w:szCs w:val="28"/>
        </w:rPr>
        <w:t>Придаем выпуклую форму. Следующие ряды выполняем по схеме:</w:t>
      </w: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114B91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2314" cy="2049827"/>
            <wp:effectExtent l="0" t="0" r="0" b="7620"/>
            <wp:docPr id="24" name="Рисунок 24" descr="C:\Users\Александр\Downloads\IMG_20190124_18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ownloads\IMG_20190124_185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90" cy="2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409" cy="2057400"/>
            <wp:effectExtent l="0" t="0" r="1270" b="0"/>
            <wp:docPr id="25" name="Рисунок 25" descr="C:\Users\Александр\Downloads\IMG_20190124_18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ownloads\IMG_20190124_185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43" cy="205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DD" w:rsidRDefault="00114B91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                                                                №10</w:t>
      </w: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2E3E" w:rsidRDefault="00312E3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ряд: 8 красных, 2 черных, 8 красных бисеринок (фото №11),</w:t>
      </w:r>
    </w:p>
    <w:p w:rsidR="00312E3E" w:rsidRDefault="00312E3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й ряд: 6 красных.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 красная, 2 черных, 1 красная, 1 черная, 6 красных (фото №12),</w:t>
      </w:r>
    </w:p>
    <w:p w:rsidR="00D629A0" w:rsidRDefault="00D629A0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2E3E" w:rsidRDefault="00312E3E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DDD" w:rsidRDefault="00812DDD" w:rsidP="00812D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36BC" w:rsidRDefault="00312E3E" w:rsidP="00312E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4153C" wp14:editId="0BDF4D08">
            <wp:extent cx="2742410" cy="2057400"/>
            <wp:effectExtent l="0" t="0" r="1270" b="0"/>
            <wp:docPr id="26" name="Рисунок 26" descr="C:\Users\Александр\Downloads\IMG_20190124_18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ownloads\IMG_20190124_185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0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AE229" wp14:editId="20E2F67C">
            <wp:extent cx="2754060" cy="2066142"/>
            <wp:effectExtent l="0" t="0" r="8255" b="0"/>
            <wp:docPr id="27" name="Рисунок 27" descr="C:\Users\Александр\Downloads\IMG_20190124_19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ownloads\IMG_20190124_190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79" cy="20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№11                                                           №12</w:t>
      </w:r>
    </w:p>
    <w:p w:rsidR="00312E3E" w:rsidRDefault="00312E3E" w:rsidP="00312E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312E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29A0" w:rsidRDefault="00D629A0" w:rsidP="00312E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2E3E" w:rsidRDefault="00A551E8" w:rsidP="00312E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й ряд: </w:t>
      </w:r>
      <w:r>
        <w:rPr>
          <w:rFonts w:ascii="Times New Roman" w:hAnsi="Times New Roman" w:cs="Times New Roman"/>
          <w:sz w:val="28"/>
          <w:szCs w:val="28"/>
        </w:rPr>
        <w:t>8 красных, 2 черных, 8 красных бисерин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51E8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й ряд: </w:t>
      </w:r>
      <w:r>
        <w:rPr>
          <w:rFonts w:ascii="Times New Roman" w:hAnsi="Times New Roman" w:cs="Times New Roman"/>
          <w:sz w:val="28"/>
          <w:szCs w:val="28"/>
        </w:rPr>
        <w:t xml:space="preserve">3 красные,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 красные,</w:t>
      </w:r>
    </w:p>
    <w:p w:rsidR="00A551E8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2 черные, 3 красные,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 красные</w:t>
      </w:r>
      <w:r>
        <w:rPr>
          <w:rFonts w:ascii="Times New Roman" w:hAnsi="Times New Roman" w:cs="Times New Roman"/>
          <w:sz w:val="28"/>
          <w:szCs w:val="28"/>
        </w:rPr>
        <w:t xml:space="preserve"> (фото №13),</w:t>
      </w:r>
    </w:p>
    <w:p w:rsidR="00A551E8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й ряд: 5 красных, 2 черных, 5 красных,</w:t>
      </w:r>
    </w:p>
    <w:p w:rsidR="00A551E8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й ряд: 3 красных, 2 черных, 3 красных,</w:t>
      </w:r>
    </w:p>
    <w:p w:rsidR="00A551E8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51E8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51E8" w:rsidRPr="003C1FE0" w:rsidRDefault="00A551E8" w:rsidP="00A551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2000828"/>
            <wp:effectExtent l="0" t="0" r="0" b="0"/>
            <wp:docPr id="28" name="Рисунок 28" descr="C:\Users\Александр\Downloads\IMG_20190124_19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ownloads\IMG_20190124_190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44" cy="20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859" cy="2002972"/>
            <wp:effectExtent l="0" t="0" r="0" b="0"/>
            <wp:docPr id="29" name="Рисунок 29" descr="C:\Users\Александр\Downloads\IMG_20190124_19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ownloads\IMG_20190124_1913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02" cy="20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2D" w:rsidRPr="003C1FE0" w:rsidRDefault="00A551E8" w:rsidP="00A5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3                                                          №14 </w:t>
      </w:r>
    </w:p>
    <w:p w:rsidR="00EF36BC" w:rsidRDefault="00886DC2" w:rsidP="00A5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головку коровки из черного бисера.</w:t>
      </w:r>
    </w:p>
    <w:p w:rsidR="00886DC2" w:rsidRDefault="00886DC2" w:rsidP="00A5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й ряд: 6 черных бисеринок (фото №14),</w:t>
      </w:r>
    </w:p>
    <w:p w:rsidR="00886DC2" w:rsidRDefault="00886DC2" w:rsidP="00A5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й ряд: 4 черных бисеринки.</w:t>
      </w:r>
    </w:p>
    <w:p w:rsidR="00886DC2" w:rsidRDefault="00886DC2" w:rsidP="00A5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на кончики усов прикрепить по черной бисеринке и придать изделию сферическую форму.</w:t>
      </w:r>
    </w:p>
    <w:p w:rsidR="00886DC2" w:rsidRDefault="00886DC2" w:rsidP="00A5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 готова!</w:t>
      </w:r>
    </w:p>
    <w:p w:rsidR="00B65BD8" w:rsidRPr="003C1FE0" w:rsidRDefault="00B65BD8" w:rsidP="00A551E8">
      <w:pPr>
        <w:rPr>
          <w:rFonts w:ascii="Times New Roman" w:hAnsi="Times New Roman" w:cs="Times New Roman"/>
          <w:sz w:val="28"/>
          <w:szCs w:val="28"/>
        </w:rPr>
      </w:pPr>
    </w:p>
    <w:p w:rsidR="00886DC2" w:rsidRDefault="00B65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CAE48" wp14:editId="5306F618">
            <wp:extent cx="4580303" cy="3436882"/>
            <wp:effectExtent l="0" t="0" r="0" b="0"/>
            <wp:docPr id="35" name="Рисунок 35" descr="C:\Users\Александр\Downloads\IMG_20190127_22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ownloads\IMG_20190127_2236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13" cy="34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D8" w:rsidRDefault="00B65BD8">
      <w:pPr>
        <w:rPr>
          <w:rFonts w:ascii="Times New Roman" w:hAnsi="Times New Roman" w:cs="Times New Roman"/>
          <w:sz w:val="28"/>
          <w:szCs w:val="28"/>
        </w:rPr>
      </w:pPr>
    </w:p>
    <w:p w:rsidR="00B65BD8" w:rsidRDefault="00B65BD8">
      <w:pPr>
        <w:rPr>
          <w:rFonts w:ascii="Times New Roman" w:hAnsi="Times New Roman" w:cs="Times New Roman"/>
          <w:sz w:val="28"/>
          <w:szCs w:val="28"/>
        </w:rPr>
      </w:pPr>
    </w:p>
    <w:p w:rsidR="00886DC2" w:rsidRDefault="00886DC2">
      <w:pPr>
        <w:rPr>
          <w:rFonts w:ascii="Times New Roman" w:hAnsi="Times New Roman" w:cs="Times New Roman"/>
          <w:sz w:val="28"/>
          <w:szCs w:val="28"/>
        </w:rPr>
      </w:pPr>
    </w:p>
    <w:p w:rsidR="005B5A6A" w:rsidRPr="00B65BD8" w:rsidRDefault="00B65B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5A6A" w:rsidRPr="00B65BD8">
        <w:rPr>
          <w:rFonts w:ascii="Times New Roman" w:hAnsi="Times New Roman" w:cs="Times New Roman"/>
          <w:b/>
          <w:sz w:val="28"/>
          <w:szCs w:val="28"/>
        </w:rPr>
        <w:t>Используемая литература и интернет источники:</w:t>
      </w:r>
    </w:p>
    <w:p w:rsidR="00FC15D8" w:rsidRDefault="00FC15D8">
      <w:pPr>
        <w:rPr>
          <w:rFonts w:ascii="Times New Roman" w:hAnsi="Times New Roman" w:cs="Times New Roman"/>
          <w:sz w:val="28"/>
          <w:szCs w:val="28"/>
        </w:rPr>
      </w:pPr>
    </w:p>
    <w:p w:rsidR="007726CF" w:rsidRDefault="00B65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26CF">
        <w:rPr>
          <w:rFonts w:ascii="Times New Roman" w:hAnsi="Times New Roman" w:cs="Times New Roman"/>
          <w:sz w:val="28"/>
          <w:szCs w:val="28"/>
        </w:rPr>
        <w:t>.</w:t>
      </w:r>
      <w:r w:rsidR="00FC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D8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="00FC15D8">
        <w:rPr>
          <w:rFonts w:ascii="Times New Roman" w:hAnsi="Times New Roman" w:cs="Times New Roman"/>
          <w:sz w:val="28"/>
          <w:szCs w:val="28"/>
        </w:rPr>
        <w:t xml:space="preserve"> Н. Л. Большая энциклопедия бисера.</w:t>
      </w:r>
    </w:p>
    <w:p w:rsidR="00FC15D8" w:rsidRDefault="00FC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СТ, М., 2014г.</w:t>
      </w:r>
    </w:p>
    <w:p w:rsidR="00FC15D8" w:rsidRDefault="00B65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5D8">
        <w:rPr>
          <w:rFonts w:ascii="Times New Roman" w:hAnsi="Times New Roman" w:cs="Times New Roman"/>
          <w:sz w:val="28"/>
          <w:szCs w:val="28"/>
        </w:rPr>
        <w:t xml:space="preserve">. Кэрол Тейлор. Бисер. </w:t>
      </w:r>
      <w:proofErr w:type="spellStart"/>
      <w:r w:rsidR="00FC15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C15D8">
        <w:rPr>
          <w:rFonts w:ascii="Times New Roman" w:hAnsi="Times New Roman" w:cs="Times New Roman"/>
          <w:sz w:val="28"/>
          <w:szCs w:val="28"/>
        </w:rPr>
        <w:t>-пресс, 2000г.</w:t>
      </w:r>
    </w:p>
    <w:p w:rsidR="00FC15D8" w:rsidRPr="003C1FE0" w:rsidRDefault="00B65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5D8">
        <w:rPr>
          <w:rFonts w:ascii="Times New Roman" w:hAnsi="Times New Roman" w:cs="Times New Roman"/>
          <w:sz w:val="28"/>
          <w:szCs w:val="28"/>
        </w:rPr>
        <w:t>. Интернет-ресурсы.</w:t>
      </w:r>
    </w:p>
    <w:sectPr w:rsidR="00FC15D8" w:rsidRPr="003C1FE0" w:rsidSect="005B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A31A1"/>
    <w:multiLevelType w:val="hybridMultilevel"/>
    <w:tmpl w:val="5ED0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83E38"/>
    <w:multiLevelType w:val="hybridMultilevel"/>
    <w:tmpl w:val="59A4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D3"/>
    <w:rsid w:val="00024C7A"/>
    <w:rsid w:val="000409F1"/>
    <w:rsid w:val="000B1B38"/>
    <w:rsid w:val="000C177F"/>
    <w:rsid w:val="00114B91"/>
    <w:rsid w:val="00167F67"/>
    <w:rsid w:val="00175B81"/>
    <w:rsid w:val="00245399"/>
    <w:rsid w:val="002A16D8"/>
    <w:rsid w:val="002F6B1E"/>
    <w:rsid w:val="00312E3E"/>
    <w:rsid w:val="00320F37"/>
    <w:rsid w:val="00330811"/>
    <w:rsid w:val="003608BB"/>
    <w:rsid w:val="00376727"/>
    <w:rsid w:val="003A74F6"/>
    <w:rsid w:val="003C1004"/>
    <w:rsid w:val="003C1FE0"/>
    <w:rsid w:val="003E0C64"/>
    <w:rsid w:val="0040537E"/>
    <w:rsid w:val="00406F88"/>
    <w:rsid w:val="00441FA4"/>
    <w:rsid w:val="00490487"/>
    <w:rsid w:val="00493135"/>
    <w:rsid w:val="00495433"/>
    <w:rsid w:val="004E34AD"/>
    <w:rsid w:val="00504EE0"/>
    <w:rsid w:val="0053446C"/>
    <w:rsid w:val="005474A5"/>
    <w:rsid w:val="00547CA1"/>
    <w:rsid w:val="005A444B"/>
    <w:rsid w:val="005B5A6A"/>
    <w:rsid w:val="00602FFC"/>
    <w:rsid w:val="0063296B"/>
    <w:rsid w:val="00640ED6"/>
    <w:rsid w:val="00672994"/>
    <w:rsid w:val="00684676"/>
    <w:rsid w:val="0069061F"/>
    <w:rsid w:val="00741F29"/>
    <w:rsid w:val="007618A6"/>
    <w:rsid w:val="00764122"/>
    <w:rsid w:val="00771DA8"/>
    <w:rsid w:val="007726CF"/>
    <w:rsid w:val="00790CBA"/>
    <w:rsid w:val="00812DDD"/>
    <w:rsid w:val="0083534D"/>
    <w:rsid w:val="00854AAC"/>
    <w:rsid w:val="00865063"/>
    <w:rsid w:val="00886DC2"/>
    <w:rsid w:val="00896194"/>
    <w:rsid w:val="008D1E69"/>
    <w:rsid w:val="008F5E36"/>
    <w:rsid w:val="00965C68"/>
    <w:rsid w:val="00982FDA"/>
    <w:rsid w:val="0098495B"/>
    <w:rsid w:val="009F3441"/>
    <w:rsid w:val="00A551E8"/>
    <w:rsid w:val="00A75006"/>
    <w:rsid w:val="00A772A2"/>
    <w:rsid w:val="00A80D92"/>
    <w:rsid w:val="00A86D5A"/>
    <w:rsid w:val="00B65BD8"/>
    <w:rsid w:val="00B8016F"/>
    <w:rsid w:val="00B914C4"/>
    <w:rsid w:val="00BA67CD"/>
    <w:rsid w:val="00BB51A8"/>
    <w:rsid w:val="00BD5380"/>
    <w:rsid w:val="00C047F0"/>
    <w:rsid w:val="00C7174E"/>
    <w:rsid w:val="00CB3AF3"/>
    <w:rsid w:val="00CC7DD3"/>
    <w:rsid w:val="00D46EA9"/>
    <w:rsid w:val="00D629A0"/>
    <w:rsid w:val="00D7712D"/>
    <w:rsid w:val="00E241DD"/>
    <w:rsid w:val="00E76A01"/>
    <w:rsid w:val="00EA131E"/>
    <w:rsid w:val="00EB218D"/>
    <w:rsid w:val="00EC4929"/>
    <w:rsid w:val="00EF20DC"/>
    <w:rsid w:val="00EF36BC"/>
    <w:rsid w:val="00F16C64"/>
    <w:rsid w:val="00F17B29"/>
    <w:rsid w:val="00F51623"/>
    <w:rsid w:val="00F5641E"/>
    <w:rsid w:val="00FA6E9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99"/>
  </w:style>
  <w:style w:type="paragraph" w:styleId="1">
    <w:name w:val="heading 1"/>
    <w:basedOn w:val="a"/>
    <w:next w:val="a"/>
    <w:link w:val="10"/>
    <w:uiPriority w:val="9"/>
    <w:qFormat/>
    <w:rsid w:val="00854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4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7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51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99"/>
  </w:style>
  <w:style w:type="paragraph" w:styleId="1">
    <w:name w:val="heading 1"/>
    <w:basedOn w:val="a"/>
    <w:next w:val="a"/>
    <w:link w:val="10"/>
    <w:uiPriority w:val="9"/>
    <w:qFormat/>
    <w:rsid w:val="00854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4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7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5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035F-0C09-46DC-872A-0633021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0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сер исправленный</vt:lpstr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сер исправленный</dc:title>
  <dc:creator>Александр</dc:creator>
  <cp:lastModifiedBy>Александр</cp:lastModifiedBy>
  <cp:revision>22</cp:revision>
  <dcterms:created xsi:type="dcterms:W3CDTF">2016-02-20T19:24:00Z</dcterms:created>
  <dcterms:modified xsi:type="dcterms:W3CDTF">2019-01-27T19:56:00Z</dcterms:modified>
</cp:coreProperties>
</file>